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32" w:type="dxa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2"/>
      </w:tblGrid>
      <w:tr w:rsidR="008A2938" w:rsidRPr="00395A3E" w:rsidTr="00A2495C"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:rsidR="008A2938" w:rsidRPr="00395A3E" w:rsidRDefault="008A2938" w:rsidP="00A2495C">
            <w:pPr>
              <w:spacing w:line="276" w:lineRule="auto"/>
              <w:rPr>
                <w:rFonts w:ascii="PT Astra Serif" w:hAnsi="PT Astra Serif"/>
                <w:b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              «</w:t>
            </w:r>
            <w:r w:rsidRPr="00395A3E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Утверждаю</w:t>
            </w:r>
            <w:r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»</w:t>
            </w:r>
          </w:p>
          <w:p w:rsidR="008A2938" w:rsidRDefault="00357C89" w:rsidP="00A2495C">
            <w:pPr>
              <w:spacing w:line="276" w:lineRule="auto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Глава администрации</w:t>
            </w:r>
            <w:r w:rsidR="008A2938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   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>Чухломского</w:t>
            </w:r>
          </w:p>
          <w:p w:rsidR="008A2938" w:rsidRPr="00395A3E" w:rsidRDefault="00357C89" w:rsidP="00A2495C">
            <w:pPr>
              <w:spacing w:line="276" w:lineRule="auto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8A2938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8A2938" w:rsidRPr="00395A3E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муниципального </w:t>
            </w:r>
            <w:r w:rsidR="008A2938">
              <w:rPr>
                <w:rFonts w:ascii="PT Astra Serif" w:hAnsi="PT Astra Serif"/>
                <w:sz w:val="22"/>
                <w:szCs w:val="22"/>
                <w:lang w:eastAsia="en-US"/>
              </w:rPr>
              <w:t>района</w:t>
            </w:r>
          </w:p>
          <w:p w:rsidR="008A2938" w:rsidRPr="00395A3E" w:rsidRDefault="008A2938" w:rsidP="00A2495C">
            <w:pPr>
              <w:spacing w:line="276" w:lineRule="auto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  <w:p w:rsidR="008A2938" w:rsidRPr="00395A3E" w:rsidRDefault="008A2938" w:rsidP="00A2495C">
            <w:pPr>
              <w:spacing w:line="276" w:lineRule="auto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________________ </w:t>
            </w:r>
            <w:proofErr w:type="spellStart"/>
            <w:r>
              <w:rPr>
                <w:rFonts w:ascii="PT Astra Serif" w:hAnsi="PT Astra Serif"/>
                <w:sz w:val="22"/>
                <w:szCs w:val="22"/>
                <w:lang w:eastAsia="en-US"/>
              </w:rPr>
              <w:t>Д.С.Майоров</w:t>
            </w:r>
            <w:proofErr w:type="spellEnd"/>
          </w:p>
          <w:p w:rsidR="008A2938" w:rsidRPr="00395A3E" w:rsidRDefault="00803C32" w:rsidP="00B20FC0">
            <w:pPr>
              <w:spacing w:line="276" w:lineRule="auto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        </w:t>
            </w:r>
            <w:proofErr w:type="gramStart"/>
            <w:r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="00B20FC0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26</w:t>
            </w:r>
            <w:proofErr w:type="gramEnd"/>
            <w:r w:rsidR="00724039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» мая  </w:t>
            </w:r>
            <w:r w:rsidR="004F6808">
              <w:rPr>
                <w:rFonts w:ascii="PT Astra Serif" w:hAnsi="PT Astra Serif"/>
                <w:sz w:val="22"/>
                <w:szCs w:val="22"/>
                <w:lang w:eastAsia="en-US"/>
              </w:rPr>
              <w:t>2025</w:t>
            </w:r>
            <w:r w:rsidR="008A2938" w:rsidRPr="00395A3E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года</w:t>
            </w:r>
          </w:p>
        </w:tc>
      </w:tr>
    </w:tbl>
    <w:p w:rsidR="008A2938" w:rsidRPr="00395A3E" w:rsidRDefault="008A2938" w:rsidP="008A2938">
      <w:pPr>
        <w:rPr>
          <w:rFonts w:ascii="PT Astra Serif" w:hAnsi="PT Astra Serif"/>
          <w:b/>
        </w:rPr>
      </w:pPr>
    </w:p>
    <w:p w:rsidR="008A2938" w:rsidRPr="00395A3E" w:rsidRDefault="008A2938" w:rsidP="008A2938">
      <w:pPr>
        <w:jc w:val="center"/>
        <w:rPr>
          <w:rFonts w:ascii="PT Astra Serif" w:hAnsi="PT Astra Serif"/>
          <w:b/>
        </w:rPr>
      </w:pPr>
      <w:r w:rsidRPr="00395A3E">
        <w:rPr>
          <w:rFonts w:ascii="PT Astra Serif" w:hAnsi="PT Astra Serif"/>
          <w:b/>
        </w:rPr>
        <w:t>ПЕРЕЧЕНЬ</w:t>
      </w:r>
    </w:p>
    <w:p w:rsidR="008A2938" w:rsidRDefault="008A2938" w:rsidP="008A2938">
      <w:pPr>
        <w:jc w:val="center"/>
        <w:rPr>
          <w:rFonts w:ascii="PT Astra Serif" w:hAnsi="PT Astra Serif"/>
          <w:b/>
        </w:rPr>
      </w:pPr>
      <w:r w:rsidRPr="00395A3E">
        <w:rPr>
          <w:rFonts w:ascii="PT Astra Serif" w:hAnsi="PT Astra Serif"/>
          <w:b/>
        </w:rPr>
        <w:t xml:space="preserve">основных мероприятий, проводимых на территории </w:t>
      </w:r>
    </w:p>
    <w:p w:rsidR="008A2938" w:rsidRPr="00395A3E" w:rsidRDefault="008A2938" w:rsidP="008A2938">
      <w:pPr>
        <w:jc w:val="center"/>
        <w:rPr>
          <w:rFonts w:ascii="PT Astra Serif" w:hAnsi="PT Astra Serif"/>
          <w:b/>
        </w:rPr>
      </w:pPr>
      <w:r w:rsidRPr="00395A3E">
        <w:rPr>
          <w:rFonts w:ascii="PT Astra Serif" w:hAnsi="PT Astra Serif"/>
          <w:b/>
        </w:rPr>
        <w:t>Чухломского муниципального района</w:t>
      </w:r>
      <w:r>
        <w:rPr>
          <w:rFonts w:ascii="PT Astra Serif" w:hAnsi="PT Astra Serif"/>
          <w:b/>
        </w:rPr>
        <w:t xml:space="preserve"> Костромской области</w:t>
      </w:r>
    </w:p>
    <w:p w:rsidR="008A2938" w:rsidRPr="00395A3E" w:rsidRDefault="00724039" w:rsidP="008A2938">
      <w:pPr>
        <w:jc w:val="center"/>
        <w:rPr>
          <w:rFonts w:ascii="PT Astra Serif" w:hAnsi="PT Astra Serif"/>
          <w:b/>
          <w:u w:val="single"/>
        </w:rPr>
      </w:pPr>
      <w:proofErr w:type="gramStart"/>
      <w:r>
        <w:rPr>
          <w:rFonts w:ascii="PT Astra Serif" w:hAnsi="PT Astra Serif"/>
          <w:b/>
          <w:u w:val="single"/>
        </w:rPr>
        <w:t>в  июне</w:t>
      </w:r>
      <w:proofErr w:type="gramEnd"/>
      <w:r w:rsidR="004F6808">
        <w:rPr>
          <w:rFonts w:ascii="PT Astra Serif" w:hAnsi="PT Astra Serif"/>
          <w:b/>
          <w:u w:val="single"/>
        </w:rPr>
        <w:t xml:space="preserve">  2025</w:t>
      </w:r>
      <w:r w:rsidR="008A2938">
        <w:rPr>
          <w:rFonts w:ascii="PT Astra Serif" w:hAnsi="PT Astra Serif"/>
          <w:b/>
          <w:u w:val="single"/>
        </w:rPr>
        <w:t xml:space="preserve"> </w:t>
      </w:r>
      <w:r w:rsidR="008A2938" w:rsidRPr="00395A3E">
        <w:rPr>
          <w:rFonts w:ascii="PT Astra Serif" w:hAnsi="PT Astra Serif"/>
          <w:b/>
          <w:u w:val="single"/>
        </w:rPr>
        <w:t xml:space="preserve"> года</w:t>
      </w:r>
    </w:p>
    <w:p w:rsidR="008A2938" w:rsidRPr="00395A3E" w:rsidRDefault="008A2938" w:rsidP="008A2938">
      <w:pPr>
        <w:jc w:val="center"/>
        <w:rPr>
          <w:rFonts w:ascii="PT Astra Serif" w:hAnsi="PT Astra Serif"/>
          <w:b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134"/>
        <w:gridCol w:w="2693"/>
        <w:gridCol w:w="3125"/>
        <w:gridCol w:w="1978"/>
      </w:tblGrid>
      <w:tr w:rsidR="008A2938" w:rsidRPr="000B5F8C" w:rsidTr="00A2495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38" w:rsidRPr="000B5F8C" w:rsidRDefault="008A2938" w:rsidP="00A2495C">
            <w:pPr>
              <w:spacing w:line="254" w:lineRule="auto"/>
              <w:jc w:val="center"/>
              <w:rPr>
                <w:rFonts w:ascii="PT Astra Serif" w:hAnsi="PT Astra Serif"/>
                <w:lang w:eastAsia="en-US"/>
              </w:rPr>
            </w:pPr>
            <w:r w:rsidRPr="000B5F8C">
              <w:rPr>
                <w:rFonts w:ascii="PT Astra Serif" w:hAnsi="PT Astra Serif"/>
                <w:lang w:eastAsia="en-US"/>
              </w:rPr>
              <w:t>Дата</w:t>
            </w:r>
          </w:p>
          <w:p w:rsidR="008A2938" w:rsidRPr="000B5F8C" w:rsidRDefault="008A2938" w:rsidP="00A2495C">
            <w:pPr>
              <w:spacing w:line="254" w:lineRule="auto"/>
              <w:jc w:val="center"/>
              <w:rPr>
                <w:rFonts w:ascii="PT Astra Serif" w:hAnsi="PT Astra Serif"/>
                <w:lang w:eastAsia="en-US"/>
              </w:rPr>
            </w:pPr>
            <w:proofErr w:type="spellStart"/>
            <w:r w:rsidRPr="000B5F8C">
              <w:rPr>
                <w:rFonts w:ascii="PT Astra Serif" w:hAnsi="PT Astra Serif"/>
                <w:lang w:eastAsia="en-US"/>
              </w:rPr>
              <w:t>проведе</w:t>
            </w:r>
            <w:proofErr w:type="spellEnd"/>
            <w:r w:rsidRPr="000B5F8C">
              <w:rPr>
                <w:rFonts w:ascii="PT Astra Serif" w:hAnsi="PT Astra Serif"/>
                <w:lang w:eastAsia="en-US"/>
              </w:rPr>
              <w:t>-</w:t>
            </w:r>
          </w:p>
          <w:p w:rsidR="008A2938" w:rsidRPr="000B5F8C" w:rsidRDefault="008A2938" w:rsidP="00A2495C">
            <w:pPr>
              <w:spacing w:line="254" w:lineRule="auto"/>
              <w:jc w:val="center"/>
              <w:rPr>
                <w:rFonts w:ascii="PT Astra Serif" w:hAnsi="PT Astra Serif"/>
                <w:lang w:eastAsia="en-US"/>
              </w:rPr>
            </w:pPr>
            <w:proofErr w:type="spellStart"/>
            <w:r w:rsidRPr="000B5F8C">
              <w:rPr>
                <w:rFonts w:ascii="PT Astra Serif" w:hAnsi="PT Astra Serif"/>
                <w:lang w:eastAsia="en-US"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38" w:rsidRPr="000B5F8C" w:rsidRDefault="008A2938" w:rsidP="00A2495C">
            <w:pPr>
              <w:spacing w:line="254" w:lineRule="auto"/>
              <w:jc w:val="center"/>
              <w:rPr>
                <w:rFonts w:ascii="PT Astra Serif" w:hAnsi="PT Astra Serif"/>
                <w:lang w:eastAsia="en-US"/>
              </w:rPr>
            </w:pPr>
            <w:r w:rsidRPr="000B5F8C">
              <w:rPr>
                <w:rFonts w:ascii="PT Astra Serif" w:hAnsi="PT Astra Serif"/>
                <w:lang w:eastAsia="en-US"/>
              </w:rPr>
              <w:t>Время прове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38" w:rsidRPr="000B5F8C" w:rsidRDefault="008A2938" w:rsidP="00A2495C">
            <w:pPr>
              <w:spacing w:line="254" w:lineRule="auto"/>
              <w:jc w:val="center"/>
              <w:rPr>
                <w:rFonts w:ascii="PT Astra Serif" w:hAnsi="PT Astra Serif"/>
                <w:lang w:eastAsia="en-US"/>
              </w:rPr>
            </w:pPr>
            <w:r w:rsidRPr="000B5F8C">
              <w:rPr>
                <w:rFonts w:ascii="PT Astra Serif" w:hAnsi="PT Astra Serif"/>
                <w:lang w:eastAsia="en-US"/>
              </w:rPr>
              <w:t>Место</w:t>
            </w:r>
          </w:p>
          <w:p w:rsidR="008A2938" w:rsidRPr="000B5F8C" w:rsidRDefault="008A2938" w:rsidP="00A2495C">
            <w:pPr>
              <w:spacing w:line="254" w:lineRule="auto"/>
              <w:jc w:val="center"/>
              <w:rPr>
                <w:rFonts w:ascii="PT Astra Serif" w:hAnsi="PT Astra Serif"/>
                <w:lang w:eastAsia="en-US"/>
              </w:rPr>
            </w:pPr>
            <w:r w:rsidRPr="000B5F8C">
              <w:rPr>
                <w:rFonts w:ascii="PT Astra Serif" w:hAnsi="PT Astra Serif"/>
                <w:lang w:eastAsia="en-US"/>
              </w:rPr>
              <w:t>проведения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38" w:rsidRPr="000B5F8C" w:rsidRDefault="008A2938" w:rsidP="00A2495C">
            <w:pPr>
              <w:spacing w:line="254" w:lineRule="auto"/>
              <w:jc w:val="center"/>
              <w:rPr>
                <w:rFonts w:ascii="PT Astra Serif" w:hAnsi="PT Astra Serif"/>
                <w:lang w:eastAsia="en-US"/>
              </w:rPr>
            </w:pPr>
            <w:r w:rsidRPr="000B5F8C">
              <w:rPr>
                <w:rFonts w:ascii="PT Astra Serif" w:hAnsi="PT Astra Serif"/>
                <w:lang w:eastAsia="en-US"/>
              </w:rPr>
              <w:t>Наименование</w:t>
            </w:r>
          </w:p>
          <w:p w:rsidR="008A2938" w:rsidRPr="000B5F8C" w:rsidRDefault="008A2938" w:rsidP="00A2495C">
            <w:pPr>
              <w:spacing w:line="254" w:lineRule="auto"/>
              <w:jc w:val="center"/>
              <w:rPr>
                <w:rFonts w:ascii="PT Astra Serif" w:hAnsi="PT Astra Serif"/>
                <w:lang w:val="en-US" w:eastAsia="en-US"/>
              </w:rPr>
            </w:pPr>
            <w:r w:rsidRPr="000B5F8C">
              <w:rPr>
                <w:rFonts w:ascii="PT Astra Serif" w:hAnsi="PT Astra Serif"/>
                <w:lang w:eastAsia="en-US"/>
              </w:rPr>
              <w:t>мероприят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38" w:rsidRPr="000B5F8C" w:rsidRDefault="008A2938" w:rsidP="00A2495C">
            <w:pPr>
              <w:spacing w:line="254" w:lineRule="auto"/>
              <w:jc w:val="center"/>
              <w:rPr>
                <w:rFonts w:ascii="PT Astra Serif" w:hAnsi="PT Astra Serif"/>
                <w:lang w:eastAsia="en-US"/>
              </w:rPr>
            </w:pPr>
            <w:r w:rsidRPr="000B5F8C">
              <w:rPr>
                <w:rFonts w:ascii="PT Astra Serif" w:hAnsi="PT Astra Serif"/>
                <w:lang w:eastAsia="en-US"/>
              </w:rPr>
              <w:t>Ответственный за проведение</w:t>
            </w:r>
          </w:p>
        </w:tc>
      </w:tr>
      <w:tr w:rsidR="008A2938" w:rsidRPr="000B5F8C" w:rsidTr="00A2495C"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38" w:rsidRPr="000B5F8C" w:rsidRDefault="008A2938" w:rsidP="00A2495C">
            <w:pPr>
              <w:spacing w:line="254" w:lineRule="auto"/>
              <w:jc w:val="center"/>
              <w:rPr>
                <w:rFonts w:ascii="PT Astra Serif" w:hAnsi="PT Astra Serif"/>
                <w:lang w:eastAsia="en-US"/>
              </w:rPr>
            </w:pPr>
            <w:r w:rsidRPr="000B5F8C">
              <w:rPr>
                <w:rFonts w:ascii="PT Astra Serif" w:hAnsi="PT Astra Serif"/>
                <w:b/>
                <w:i/>
                <w:lang w:eastAsia="en-US"/>
              </w:rPr>
              <w:t>Мероприятия, проводимые в администрации муниципального района и отделах</w:t>
            </w:r>
          </w:p>
        </w:tc>
      </w:tr>
      <w:tr w:rsidR="00E15B58" w:rsidRPr="005D1278" w:rsidTr="00A2495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15B58" w:rsidRDefault="00E15B58" w:rsidP="00A2495C">
            <w:pPr>
              <w:spacing w:line="254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5B58" w:rsidRPr="005D1278" w:rsidRDefault="00E15B58" w:rsidP="00A2495C">
            <w:pPr>
              <w:spacing w:line="254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5B58" w:rsidRDefault="00E15B58" w:rsidP="00A2495C">
            <w:pPr>
              <w:spacing w:line="254" w:lineRule="auto"/>
              <w:jc w:val="center"/>
              <w:rPr>
                <w:rFonts w:ascii="PT Astra Serif" w:hAnsi="PT Astra Serif"/>
                <w:lang w:eastAsia="en-US"/>
              </w:rPr>
            </w:pPr>
            <w:proofErr w:type="gramStart"/>
            <w:r>
              <w:rPr>
                <w:rFonts w:ascii="PT Astra Serif" w:hAnsi="PT Astra Serif"/>
                <w:lang w:eastAsia="en-US"/>
              </w:rPr>
              <w:t>Образовательные  учреждения</w:t>
            </w:r>
            <w:proofErr w:type="gramEnd"/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8" w:rsidRDefault="00E15B58" w:rsidP="00A2495C">
            <w:pPr>
              <w:spacing w:line="254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Работа пришкольных лагерей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8" w:rsidRDefault="00E15B58" w:rsidP="00A2495C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Образовательные учреждения, отдел образования администрации муниципального района</w:t>
            </w:r>
          </w:p>
        </w:tc>
      </w:tr>
      <w:tr w:rsidR="000B5D30" w:rsidRPr="005D1278" w:rsidTr="00A2495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5D30" w:rsidRDefault="000B5D30" w:rsidP="000B5D30">
            <w:pPr>
              <w:spacing w:line="254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5D30" w:rsidRPr="005D1278" w:rsidRDefault="000B5D30" w:rsidP="000B5D30">
            <w:pPr>
              <w:spacing w:line="254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B5D30" w:rsidRDefault="000B5D30" w:rsidP="000B5D30">
            <w:pPr>
              <w:spacing w:line="254" w:lineRule="auto"/>
              <w:jc w:val="center"/>
              <w:rPr>
                <w:rFonts w:ascii="PT Astra Serif" w:hAnsi="PT Astra Serif"/>
                <w:lang w:eastAsia="en-US"/>
              </w:rPr>
            </w:pPr>
            <w:proofErr w:type="gramStart"/>
            <w:r>
              <w:rPr>
                <w:rFonts w:ascii="PT Astra Serif" w:hAnsi="PT Astra Serif"/>
                <w:lang w:eastAsia="en-US"/>
              </w:rPr>
              <w:t>Образовательные  учреждения</w:t>
            </w:r>
            <w:proofErr w:type="gramEnd"/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C0" w:rsidRDefault="000B5D30" w:rsidP="004F6808">
            <w:pPr>
              <w:spacing w:line="254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 xml:space="preserve">Проведение </w:t>
            </w:r>
            <w:r w:rsidR="004F6808">
              <w:rPr>
                <w:rFonts w:ascii="PT Astra Serif" w:hAnsi="PT Astra Serif"/>
                <w:lang w:eastAsia="en-US"/>
              </w:rPr>
              <w:t>итоговой аттестации</w:t>
            </w:r>
            <w:r w:rsidR="00C613CA">
              <w:rPr>
                <w:rFonts w:ascii="PT Astra Serif" w:hAnsi="PT Astra Serif"/>
                <w:lang w:eastAsia="en-US"/>
              </w:rPr>
              <w:t xml:space="preserve"> учащихся </w:t>
            </w:r>
          </w:p>
          <w:p w:rsidR="000B5D30" w:rsidRDefault="00C613CA" w:rsidP="004F6808">
            <w:pPr>
              <w:spacing w:line="254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 xml:space="preserve"> 9-х, 11-х классов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30" w:rsidRDefault="000B5D30" w:rsidP="000B5D30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Руководители образовательных учреждений, отдел образования администрации муниципального района,</w:t>
            </w:r>
          </w:p>
          <w:p w:rsidR="000B5D30" w:rsidRDefault="000B5D30" w:rsidP="000B5D30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МКУ «Методический центр»</w:t>
            </w:r>
          </w:p>
        </w:tc>
      </w:tr>
      <w:tr w:rsidR="005B57E3" w:rsidRPr="005D1278" w:rsidTr="00A2495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57E3" w:rsidRDefault="005B57E3" w:rsidP="005B57E3">
            <w:pPr>
              <w:spacing w:line="254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57E3" w:rsidRDefault="005B57E3" w:rsidP="005B57E3">
            <w:pPr>
              <w:spacing w:line="254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B57E3" w:rsidRDefault="005B57E3" w:rsidP="005B57E3">
            <w:pPr>
              <w:spacing w:line="254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Территория поселений муниципального района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E3" w:rsidRDefault="005B57E3" w:rsidP="005B57E3">
            <w:pPr>
              <w:spacing w:line="254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Мероприятия по пожарной безопасност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E3" w:rsidRDefault="005B57E3" w:rsidP="005B57E3">
            <w:pPr>
              <w:spacing w:line="254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 xml:space="preserve">Главы </w:t>
            </w:r>
            <w:proofErr w:type="gramStart"/>
            <w:r>
              <w:rPr>
                <w:rFonts w:ascii="PT Astra Serif" w:hAnsi="PT Astra Serif"/>
                <w:lang w:eastAsia="en-US"/>
              </w:rPr>
              <w:t>поселений,  специалисты</w:t>
            </w:r>
            <w:proofErr w:type="gramEnd"/>
            <w:r>
              <w:rPr>
                <w:rFonts w:ascii="PT Astra Serif" w:hAnsi="PT Astra Serif"/>
                <w:lang w:eastAsia="en-US"/>
              </w:rPr>
              <w:t xml:space="preserve"> администрации поселений</w:t>
            </w:r>
          </w:p>
        </w:tc>
      </w:tr>
      <w:tr w:rsidR="00D37ECD" w:rsidRPr="005D1278" w:rsidTr="00A2495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37ECD" w:rsidRDefault="00B322D4" w:rsidP="005B57E3">
            <w:pPr>
              <w:spacing w:line="254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7ECD" w:rsidRDefault="00D37ECD" w:rsidP="005B57E3">
            <w:pPr>
              <w:spacing w:line="254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7ECD" w:rsidRDefault="00B322D4" w:rsidP="005B57E3">
            <w:pPr>
              <w:spacing w:line="254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Населенные пункты поселений муниципального района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CD" w:rsidRDefault="00B322D4" w:rsidP="005B57E3">
            <w:pPr>
              <w:spacing w:line="254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Работа с населением по привлечению на службу по контракту в зону СВО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CD" w:rsidRDefault="00B322D4" w:rsidP="005B57E3">
            <w:pPr>
              <w:spacing w:line="254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Главы поселений</w:t>
            </w:r>
          </w:p>
        </w:tc>
      </w:tr>
      <w:tr w:rsidR="005B57E3" w:rsidRPr="005D1278" w:rsidTr="00A2495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57E3" w:rsidRDefault="005B57E3" w:rsidP="005B57E3">
            <w:pPr>
              <w:spacing w:line="254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Еженедель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57E3" w:rsidRPr="005D1278" w:rsidRDefault="005B57E3" w:rsidP="005B57E3">
            <w:pPr>
              <w:spacing w:line="254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B57E3" w:rsidRDefault="005B57E3" w:rsidP="005B57E3">
            <w:pPr>
              <w:spacing w:line="254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Кабинет заведующего отделом образования администрации муниципального района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E3" w:rsidRDefault="005B57E3" w:rsidP="005B57E3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Совещание руководителей образовательных учреждений муниципального района в режиме ВКС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E3" w:rsidRDefault="005B57E3" w:rsidP="005B57E3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 xml:space="preserve">Отдел </w:t>
            </w:r>
            <w:proofErr w:type="gramStart"/>
            <w:r>
              <w:rPr>
                <w:rFonts w:ascii="PT Astra Serif" w:hAnsi="PT Astra Serif"/>
                <w:lang w:eastAsia="en-US"/>
              </w:rPr>
              <w:t>образования  администрации</w:t>
            </w:r>
            <w:proofErr w:type="gramEnd"/>
            <w:r>
              <w:rPr>
                <w:rFonts w:ascii="PT Astra Serif" w:hAnsi="PT Astra Serif"/>
                <w:lang w:eastAsia="en-US"/>
              </w:rPr>
              <w:t xml:space="preserve"> муниципального района</w:t>
            </w:r>
          </w:p>
          <w:p w:rsidR="005B57E3" w:rsidRDefault="005B57E3" w:rsidP="005B57E3">
            <w:pPr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5B57E3" w:rsidRPr="005D1278" w:rsidTr="00A2495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E3" w:rsidRPr="00A965BB" w:rsidRDefault="005B57E3" w:rsidP="005B57E3">
            <w:pPr>
              <w:spacing w:line="254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03.06</w:t>
            </w:r>
            <w:r w:rsidRPr="00A965BB">
              <w:rPr>
                <w:rFonts w:ascii="PT Astra Serif" w:hAnsi="PT Astra Serif"/>
                <w:lang w:eastAsia="en-US"/>
              </w:rPr>
              <w:t>.,</w:t>
            </w:r>
          </w:p>
          <w:p w:rsidR="005B57E3" w:rsidRDefault="005B57E3" w:rsidP="005B57E3">
            <w:pPr>
              <w:spacing w:line="254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0.06.,</w:t>
            </w:r>
          </w:p>
          <w:p w:rsidR="005B57E3" w:rsidRDefault="005B57E3" w:rsidP="005B57E3">
            <w:pPr>
              <w:spacing w:line="254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 xml:space="preserve"> 17.06.,</w:t>
            </w:r>
          </w:p>
          <w:p w:rsidR="005B57E3" w:rsidRPr="00A965BB" w:rsidRDefault="005B57E3" w:rsidP="005B57E3">
            <w:pPr>
              <w:spacing w:line="254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24.06.</w:t>
            </w:r>
          </w:p>
          <w:p w:rsidR="005B57E3" w:rsidRDefault="005B57E3" w:rsidP="005B57E3">
            <w:pPr>
              <w:spacing w:line="254" w:lineRule="auto"/>
              <w:jc w:val="center"/>
              <w:rPr>
                <w:rFonts w:ascii="PT Astra Serif" w:hAnsi="PT Astra Serif"/>
                <w:lang w:eastAsia="en-US"/>
              </w:rPr>
            </w:pPr>
          </w:p>
          <w:p w:rsidR="005B57E3" w:rsidRPr="00A965BB" w:rsidRDefault="005B57E3" w:rsidP="005B57E3">
            <w:pPr>
              <w:spacing w:line="254" w:lineRule="auto"/>
              <w:rPr>
                <w:rFonts w:ascii="PT Astra Serif" w:hAnsi="PT Astra Serif"/>
                <w:lang w:eastAsia="en-US"/>
              </w:rPr>
            </w:pPr>
          </w:p>
          <w:p w:rsidR="005B57E3" w:rsidRPr="00A965BB" w:rsidRDefault="005B57E3" w:rsidP="005B57E3">
            <w:pPr>
              <w:spacing w:line="254" w:lineRule="auto"/>
              <w:jc w:val="center"/>
              <w:rPr>
                <w:rFonts w:ascii="PT Astra Serif" w:hAnsi="PT Astra Serif"/>
                <w:lang w:eastAsia="en-US"/>
              </w:rPr>
            </w:pPr>
          </w:p>
          <w:p w:rsidR="005B57E3" w:rsidRPr="00A965BB" w:rsidRDefault="005B57E3" w:rsidP="005B57E3">
            <w:pPr>
              <w:spacing w:line="254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E3" w:rsidRPr="000B5F8C" w:rsidRDefault="005B57E3" w:rsidP="005B57E3">
            <w:pPr>
              <w:spacing w:line="254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lastRenderedPageBreak/>
              <w:t>14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E3" w:rsidRDefault="005B57E3" w:rsidP="005B57E3">
            <w:pPr>
              <w:spacing w:line="254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 xml:space="preserve">Кабинет </w:t>
            </w:r>
          </w:p>
          <w:p w:rsidR="005B57E3" w:rsidRDefault="005B57E3" w:rsidP="005B57E3">
            <w:pPr>
              <w:spacing w:line="254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 xml:space="preserve"> заведующего отделом культуры, туризма, молодежи </w:t>
            </w:r>
            <w:proofErr w:type="gramStart"/>
            <w:r>
              <w:rPr>
                <w:rFonts w:ascii="PT Astra Serif" w:hAnsi="PT Astra Serif"/>
                <w:lang w:eastAsia="en-US"/>
              </w:rPr>
              <w:t>и  спорта</w:t>
            </w:r>
            <w:proofErr w:type="gramEnd"/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E3" w:rsidRDefault="005B57E3" w:rsidP="005B57E3">
            <w:pPr>
              <w:spacing w:line="254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Еженедельное совещание с руководителями учреждений культуры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E3" w:rsidRDefault="005B57E3" w:rsidP="005B57E3">
            <w:pPr>
              <w:spacing w:line="254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 xml:space="preserve">Отдел культуры, туризма, молодежи и спорта </w:t>
            </w:r>
            <w:r>
              <w:rPr>
                <w:rFonts w:ascii="PT Astra Serif" w:hAnsi="PT Astra Serif"/>
                <w:lang w:eastAsia="en-US"/>
              </w:rPr>
              <w:lastRenderedPageBreak/>
              <w:t>администрации муниципального района</w:t>
            </w:r>
          </w:p>
        </w:tc>
      </w:tr>
      <w:tr w:rsidR="005B57E3" w:rsidRPr="005D1278" w:rsidTr="00A2495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E3" w:rsidRDefault="005B57E3" w:rsidP="005B57E3">
            <w:pPr>
              <w:spacing w:line="254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lastRenderedPageBreak/>
              <w:t>01.0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51" w:rsidRDefault="005D3E51" w:rsidP="005D3E51">
            <w:pPr>
              <w:spacing w:line="254" w:lineRule="auto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0:00</w:t>
            </w:r>
          </w:p>
          <w:p w:rsidR="005D3E51" w:rsidRDefault="005D3E51" w:rsidP="005D3E51">
            <w:pPr>
              <w:spacing w:line="254" w:lineRule="auto"/>
              <w:rPr>
                <w:rFonts w:ascii="PT Astra Serif" w:hAnsi="PT Astra Serif"/>
                <w:lang w:eastAsia="en-US"/>
              </w:rPr>
            </w:pPr>
          </w:p>
          <w:p w:rsidR="005D3E51" w:rsidRDefault="005D3E51" w:rsidP="005D3E51">
            <w:pPr>
              <w:spacing w:line="254" w:lineRule="auto"/>
              <w:rPr>
                <w:rFonts w:ascii="PT Astra Serif" w:hAnsi="PT Astra Serif"/>
                <w:lang w:eastAsia="en-US"/>
              </w:rPr>
            </w:pPr>
          </w:p>
          <w:p w:rsidR="005B57E3" w:rsidRDefault="005B57E3" w:rsidP="005D3E51">
            <w:pPr>
              <w:spacing w:line="254" w:lineRule="auto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1:00</w:t>
            </w:r>
          </w:p>
          <w:p w:rsidR="005B57E3" w:rsidRDefault="005B57E3" w:rsidP="005B57E3">
            <w:pPr>
              <w:spacing w:line="254" w:lineRule="auto"/>
              <w:jc w:val="center"/>
              <w:rPr>
                <w:rFonts w:ascii="PT Astra Serif" w:hAnsi="PT Astra Serif"/>
                <w:lang w:eastAsia="en-US"/>
              </w:rPr>
            </w:pPr>
          </w:p>
          <w:p w:rsidR="005B57E3" w:rsidRDefault="005B57E3" w:rsidP="00B20FC0">
            <w:pPr>
              <w:spacing w:line="254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51" w:rsidRDefault="005D3E51" w:rsidP="005B57E3">
            <w:pPr>
              <w:spacing w:line="254" w:lineRule="auto"/>
              <w:jc w:val="center"/>
              <w:rPr>
                <w:rFonts w:ascii="PT Astra Serif" w:hAnsi="PT Astra Serif"/>
                <w:lang w:eastAsia="en-US"/>
              </w:rPr>
            </w:pPr>
          </w:p>
          <w:p w:rsidR="005B57E3" w:rsidRDefault="005D3E51" w:rsidP="005B57E3">
            <w:pPr>
              <w:spacing w:line="254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 xml:space="preserve">Центральная площадь </w:t>
            </w:r>
            <w:proofErr w:type="spellStart"/>
            <w:r w:rsidR="005B57E3">
              <w:rPr>
                <w:rFonts w:ascii="PT Astra Serif" w:hAnsi="PT Astra Serif"/>
                <w:lang w:eastAsia="en-US"/>
              </w:rPr>
              <w:t>г.Чухлома</w:t>
            </w:r>
            <w:proofErr w:type="spellEnd"/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51" w:rsidRDefault="00B20FC0" w:rsidP="00B20FC0">
            <w:pPr>
              <w:spacing w:line="254" w:lineRule="auto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 xml:space="preserve">           </w:t>
            </w:r>
            <w:r w:rsidR="005D3E51">
              <w:rPr>
                <w:rFonts w:ascii="PT Astra Serif" w:hAnsi="PT Astra Serif"/>
                <w:lang w:eastAsia="en-US"/>
              </w:rPr>
              <w:t>Велогонки</w:t>
            </w:r>
          </w:p>
          <w:p w:rsidR="005D3E51" w:rsidRDefault="005D3E51" w:rsidP="005B57E3">
            <w:pPr>
              <w:spacing w:line="254" w:lineRule="auto"/>
              <w:jc w:val="center"/>
              <w:rPr>
                <w:rFonts w:ascii="PT Astra Serif" w:hAnsi="PT Astra Serif"/>
                <w:lang w:eastAsia="en-US"/>
              </w:rPr>
            </w:pPr>
          </w:p>
          <w:p w:rsidR="00B20FC0" w:rsidRDefault="00B20FC0" w:rsidP="005B57E3">
            <w:pPr>
              <w:spacing w:line="254" w:lineRule="auto"/>
              <w:jc w:val="center"/>
              <w:rPr>
                <w:rFonts w:ascii="PT Astra Serif" w:hAnsi="PT Astra Serif"/>
                <w:lang w:eastAsia="en-US"/>
              </w:rPr>
            </w:pPr>
          </w:p>
          <w:p w:rsidR="005B57E3" w:rsidRDefault="005D3E51" w:rsidP="005B57E3">
            <w:pPr>
              <w:spacing w:line="254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Праздничная игровая программа, посвященная</w:t>
            </w:r>
          </w:p>
          <w:p w:rsidR="005B57E3" w:rsidRDefault="005B57E3" w:rsidP="005B57E3">
            <w:pPr>
              <w:spacing w:line="254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Дню защиты детей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E3" w:rsidRDefault="005B57E3" w:rsidP="005B57E3">
            <w:pPr>
              <w:spacing w:line="254" w:lineRule="auto"/>
              <w:jc w:val="center"/>
              <w:rPr>
                <w:rFonts w:ascii="PT Astra Serif" w:hAnsi="PT Astra Serif"/>
                <w:lang w:eastAsia="en-US"/>
              </w:rPr>
            </w:pPr>
          </w:p>
          <w:p w:rsidR="005B57E3" w:rsidRDefault="005B57E3" w:rsidP="005B57E3">
            <w:pPr>
              <w:spacing w:line="254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МБУК «</w:t>
            </w:r>
            <w:proofErr w:type="spellStart"/>
            <w:r>
              <w:rPr>
                <w:rFonts w:ascii="PT Astra Serif" w:hAnsi="PT Astra Serif"/>
                <w:lang w:eastAsia="en-US"/>
              </w:rPr>
              <w:t>Чухломский</w:t>
            </w:r>
            <w:proofErr w:type="spellEnd"/>
            <w:r>
              <w:rPr>
                <w:rFonts w:ascii="PT Astra Serif" w:hAnsi="PT Astra Serif"/>
                <w:lang w:eastAsia="en-US"/>
              </w:rPr>
              <w:t xml:space="preserve"> РДК»</w:t>
            </w:r>
          </w:p>
        </w:tc>
      </w:tr>
      <w:tr w:rsidR="005B57E3" w:rsidRPr="005D1278" w:rsidTr="00A2495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E3" w:rsidRDefault="005B57E3" w:rsidP="005B57E3">
            <w:pPr>
              <w:spacing w:line="254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01.0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E3" w:rsidRDefault="005B57E3" w:rsidP="005B57E3">
            <w:pPr>
              <w:spacing w:line="254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E3" w:rsidRDefault="005B57E3" w:rsidP="005B57E3">
            <w:pPr>
              <w:spacing w:line="254" w:lineRule="auto"/>
              <w:jc w:val="center"/>
              <w:rPr>
                <w:rFonts w:ascii="PT Astra Serif" w:hAnsi="PT Astra Serif"/>
                <w:lang w:eastAsia="en-US"/>
              </w:rPr>
            </w:pPr>
            <w:proofErr w:type="spellStart"/>
            <w:r>
              <w:rPr>
                <w:rFonts w:ascii="PT Astra Serif" w:hAnsi="PT Astra Serif"/>
                <w:lang w:eastAsia="en-US"/>
              </w:rPr>
              <w:t>г.Галич</w:t>
            </w:r>
            <w:proofErr w:type="spellEnd"/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E3" w:rsidRDefault="005B57E3" w:rsidP="005B57E3">
            <w:pPr>
              <w:spacing w:line="254" w:lineRule="auto"/>
              <w:jc w:val="center"/>
              <w:rPr>
                <w:rFonts w:ascii="PT Astra Serif" w:hAnsi="PT Astra Serif"/>
                <w:lang w:eastAsia="en-US"/>
              </w:rPr>
            </w:pPr>
            <w:proofErr w:type="gramStart"/>
            <w:r>
              <w:rPr>
                <w:rFonts w:ascii="PT Astra Serif" w:hAnsi="PT Astra Serif"/>
                <w:lang w:eastAsia="en-US"/>
              </w:rPr>
              <w:t>Участие  делегации</w:t>
            </w:r>
            <w:proofErr w:type="gramEnd"/>
            <w:r>
              <w:rPr>
                <w:rFonts w:ascii="PT Astra Serif" w:hAnsi="PT Astra Serif"/>
                <w:lang w:eastAsia="en-US"/>
              </w:rPr>
              <w:t xml:space="preserve"> муниципального района в фестивале «Дорогами народных традиций»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E3" w:rsidRDefault="005B57E3" w:rsidP="005B57E3">
            <w:pPr>
              <w:spacing w:line="254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Отдел культуры, туризма, молодежи и спорта администрации муниципального района</w:t>
            </w:r>
          </w:p>
        </w:tc>
      </w:tr>
      <w:tr w:rsidR="005B57E3" w:rsidRPr="005D1278" w:rsidTr="00A2495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E3" w:rsidRPr="000B5F8C" w:rsidRDefault="005B57E3" w:rsidP="005B57E3">
            <w:pPr>
              <w:spacing w:line="254" w:lineRule="auto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 xml:space="preserve">     02.0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E3" w:rsidRPr="000B5F8C" w:rsidRDefault="005B57E3" w:rsidP="005B57E3">
            <w:pPr>
              <w:spacing w:line="254" w:lineRule="auto"/>
              <w:jc w:val="center"/>
              <w:rPr>
                <w:rFonts w:ascii="PT Astra Serif" w:hAnsi="PT Astra Serif"/>
                <w:lang w:eastAsia="en-US"/>
              </w:rPr>
            </w:pPr>
            <w:r w:rsidRPr="000B5F8C">
              <w:rPr>
                <w:rFonts w:ascii="PT Astra Serif" w:hAnsi="PT Astra Serif"/>
                <w:lang w:eastAsia="en-US"/>
              </w:rPr>
              <w:t>8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E3" w:rsidRPr="000B5F8C" w:rsidRDefault="005B57E3" w:rsidP="005B57E3">
            <w:pPr>
              <w:spacing w:line="254" w:lineRule="auto"/>
              <w:jc w:val="center"/>
              <w:rPr>
                <w:rFonts w:ascii="PT Astra Serif" w:hAnsi="PT Astra Serif"/>
                <w:lang w:eastAsia="en-US"/>
              </w:rPr>
            </w:pPr>
            <w:r w:rsidRPr="000B5F8C">
              <w:rPr>
                <w:rFonts w:ascii="PT Astra Serif" w:hAnsi="PT Astra Serif"/>
                <w:lang w:eastAsia="en-US"/>
              </w:rPr>
              <w:t>Малый зал администрации муниципального района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E3" w:rsidRPr="000B5F8C" w:rsidRDefault="005B57E3" w:rsidP="005B57E3">
            <w:pPr>
              <w:spacing w:line="254" w:lineRule="auto"/>
              <w:jc w:val="center"/>
              <w:rPr>
                <w:rFonts w:ascii="PT Astra Serif" w:hAnsi="PT Astra Serif"/>
                <w:lang w:eastAsia="en-US"/>
              </w:rPr>
            </w:pPr>
            <w:r w:rsidRPr="000B5F8C">
              <w:rPr>
                <w:rFonts w:ascii="PT Astra Serif" w:hAnsi="PT Astra Serif"/>
                <w:lang w:eastAsia="en-US"/>
              </w:rPr>
              <w:t>Еженедельное совещание заведующих отделами администрации муниципального район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E3" w:rsidRPr="000B5F8C" w:rsidRDefault="005B57E3" w:rsidP="005B57E3">
            <w:pPr>
              <w:spacing w:line="254" w:lineRule="auto"/>
              <w:jc w:val="center"/>
              <w:rPr>
                <w:rFonts w:ascii="PT Astra Serif" w:hAnsi="PT Astra Serif"/>
                <w:lang w:eastAsia="en-US"/>
              </w:rPr>
            </w:pPr>
            <w:proofErr w:type="gramStart"/>
            <w:r>
              <w:rPr>
                <w:rFonts w:ascii="PT Astra Serif" w:hAnsi="PT Astra Serif"/>
                <w:lang w:eastAsia="en-US"/>
              </w:rPr>
              <w:t>Глава  администрации</w:t>
            </w:r>
            <w:proofErr w:type="gramEnd"/>
            <w:r>
              <w:rPr>
                <w:rFonts w:ascii="PT Astra Serif" w:hAnsi="PT Astra Serif"/>
                <w:lang w:eastAsia="en-US"/>
              </w:rPr>
              <w:t xml:space="preserve"> </w:t>
            </w:r>
            <w:r w:rsidRPr="000B5F8C">
              <w:rPr>
                <w:rFonts w:ascii="PT Astra Serif" w:hAnsi="PT Astra Serif"/>
                <w:lang w:eastAsia="en-US"/>
              </w:rPr>
              <w:t xml:space="preserve">муниципального района </w:t>
            </w:r>
          </w:p>
          <w:p w:rsidR="005B57E3" w:rsidRPr="000B5F8C" w:rsidRDefault="005B57E3" w:rsidP="005B57E3">
            <w:pPr>
              <w:spacing w:line="254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Майоров Д.С.</w:t>
            </w:r>
          </w:p>
        </w:tc>
      </w:tr>
      <w:tr w:rsidR="005B57E3" w:rsidRPr="005D1278" w:rsidTr="00A2495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E3" w:rsidRPr="000B5F8C" w:rsidRDefault="005B57E3" w:rsidP="005B57E3">
            <w:pPr>
              <w:spacing w:line="254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02.0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E3" w:rsidRPr="000B5F8C" w:rsidRDefault="005B57E3" w:rsidP="005B57E3">
            <w:pPr>
              <w:spacing w:line="254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4</w:t>
            </w:r>
            <w:r w:rsidRPr="000B5F8C">
              <w:rPr>
                <w:rFonts w:ascii="PT Astra Serif" w:hAnsi="PT Astra Serif"/>
                <w:lang w:eastAsia="en-US"/>
              </w:rPr>
              <w:t>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E3" w:rsidRPr="000B5F8C" w:rsidRDefault="005B57E3" w:rsidP="005B57E3">
            <w:pPr>
              <w:spacing w:line="254" w:lineRule="auto"/>
              <w:jc w:val="center"/>
              <w:rPr>
                <w:rFonts w:ascii="PT Astra Serif" w:hAnsi="PT Astra Serif"/>
                <w:lang w:eastAsia="en-US"/>
              </w:rPr>
            </w:pPr>
            <w:r w:rsidRPr="000B5F8C">
              <w:rPr>
                <w:rFonts w:ascii="PT Astra Serif" w:hAnsi="PT Astra Serif"/>
                <w:lang w:eastAsia="en-US"/>
              </w:rPr>
              <w:t>Кабинет заместителя</w:t>
            </w:r>
          </w:p>
          <w:p w:rsidR="005B57E3" w:rsidRPr="000B5F8C" w:rsidRDefault="005B57E3" w:rsidP="005B57E3">
            <w:pPr>
              <w:spacing w:line="254" w:lineRule="auto"/>
              <w:jc w:val="center"/>
              <w:rPr>
                <w:rFonts w:ascii="PT Astra Serif" w:hAnsi="PT Astra Serif"/>
                <w:lang w:eastAsia="en-US"/>
              </w:rPr>
            </w:pPr>
            <w:r w:rsidRPr="000B5F8C">
              <w:rPr>
                <w:rFonts w:ascii="PT Astra Serif" w:hAnsi="PT Astra Serif"/>
                <w:lang w:eastAsia="en-US"/>
              </w:rPr>
              <w:t>главы администрации</w:t>
            </w:r>
          </w:p>
          <w:p w:rsidR="005B57E3" w:rsidRPr="000B5F8C" w:rsidRDefault="005B57E3" w:rsidP="005B57E3">
            <w:pPr>
              <w:spacing w:line="254" w:lineRule="auto"/>
              <w:jc w:val="center"/>
              <w:rPr>
                <w:rFonts w:ascii="PT Astra Serif" w:hAnsi="PT Astra Serif"/>
                <w:lang w:eastAsia="en-US"/>
              </w:rPr>
            </w:pPr>
            <w:r w:rsidRPr="000B5F8C">
              <w:rPr>
                <w:rFonts w:ascii="PT Astra Serif" w:hAnsi="PT Astra Serif"/>
                <w:lang w:eastAsia="en-US"/>
              </w:rPr>
              <w:t>муниципального района</w:t>
            </w:r>
          </w:p>
          <w:p w:rsidR="005B57E3" w:rsidRPr="000B5F8C" w:rsidRDefault="005B57E3" w:rsidP="005B57E3">
            <w:pPr>
              <w:spacing w:line="254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Смирновой Т.Н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E3" w:rsidRPr="000B5F8C" w:rsidRDefault="005B57E3" w:rsidP="005B57E3">
            <w:pPr>
              <w:spacing w:line="254" w:lineRule="auto"/>
              <w:jc w:val="center"/>
              <w:rPr>
                <w:rFonts w:ascii="PT Astra Serif" w:hAnsi="PT Astra Serif"/>
                <w:lang w:eastAsia="en-US"/>
              </w:rPr>
            </w:pPr>
            <w:r w:rsidRPr="000B5F8C">
              <w:rPr>
                <w:rFonts w:ascii="PT Astra Serif" w:hAnsi="PT Astra Serif"/>
                <w:lang w:eastAsia="en-US"/>
              </w:rPr>
              <w:t>Еженедельное оперативное совещание с руководителями отделов администрации муниципального района и руководителями учреждений разных форм собственност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E3" w:rsidRPr="000B5F8C" w:rsidRDefault="005B57E3" w:rsidP="005B57E3">
            <w:pPr>
              <w:spacing w:line="254" w:lineRule="auto"/>
              <w:jc w:val="center"/>
              <w:rPr>
                <w:rFonts w:ascii="PT Astra Serif" w:hAnsi="PT Astra Serif"/>
                <w:lang w:eastAsia="en-US"/>
              </w:rPr>
            </w:pPr>
            <w:r w:rsidRPr="000B5F8C">
              <w:rPr>
                <w:rFonts w:ascii="PT Astra Serif" w:hAnsi="PT Astra Serif"/>
                <w:lang w:eastAsia="en-US"/>
              </w:rPr>
              <w:t>Заместитель главы администрации муниципального района</w:t>
            </w:r>
          </w:p>
          <w:p w:rsidR="005B57E3" w:rsidRPr="000B5F8C" w:rsidRDefault="005B57E3" w:rsidP="005B57E3">
            <w:pPr>
              <w:spacing w:line="254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Смирнова Т.Н</w:t>
            </w:r>
            <w:r w:rsidRPr="000B5F8C">
              <w:rPr>
                <w:rFonts w:ascii="PT Astra Serif" w:hAnsi="PT Astra Serif"/>
                <w:lang w:eastAsia="en-US"/>
              </w:rPr>
              <w:t>.</w:t>
            </w:r>
          </w:p>
        </w:tc>
      </w:tr>
      <w:tr w:rsidR="005B57E3" w:rsidRPr="005D1278" w:rsidTr="00A2495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E3" w:rsidRPr="00771D9A" w:rsidRDefault="005B57E3" w:rsidP="005B57E3">
            <w:pPr>
              <w:spacing w:line="254" w:lineRule="auto"/>
              <w:jc w:val="center"/>
              <w:rPr>
                <w:rFonts w:ascii="PT Astra Serif" w:hAnsi="PT Astra Serif"/>
                <w:lang w:val="en-US" w:eastAsia="en-US"/>
              </w:rPr>
            </w:pPr>
            <w:r>
              <w:rPr>
                <w:rFonts w:ascii="PT Astra Serif" w:hAnsi="PT Astra Serif"/>
                <w:lang w:eastAsia="en-US"/>
              </w:rPr>
              <w:t>04.0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E3" w:rsidRPr="00771D9A" w:rsidRDefault="005B57E3" w:rsidP="005B57E3">
            <w:pPr>
              <w:spacing w:line="254" w:lineRule="auto"/>
              <w:jc w:val="center"/>
              <w:rPr>
                <w:rFonts w:ascii="PT Astra Serif" w:hAnsi="PT Astra Serif"/>
                <w:lang w:eastAsia="en-US"/>
              </w:rPr>
            </w:pPr>
            <w:r w:rsidRPr="00771D9A">
              <w:rPr>
                <w:rFonts w:ascii="PT Astra Serif" w:hAnsi="PT Astra Serif"/>
                <w:lang w:eastAsia="en-US"/>
              </w:rPr>
              <w:t>10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E3" w:rsidRPr="00771D9A" w:rsidRDefault="005B57E3" w:rsidP="005B57E3">
            <w:pPr>
              <w:spacing w:line="254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Кабинет первого заместителя</w:t>
            </w:r>
          </w:p>
          <w:p w:rsidR="005B57E3" w:rsidRPr="00771D9A" w:rsidRDefault="005B57E3" w:rsidP="005B57E3">
            <w:pPr>
              <w:spacing w:line="254" w:lineRule="auto"/>
              <w:jc w:val="center"/>
              <w:rPr>
                <w:rFonts w:ascii="PT Astra Serif" w:hAnsi="PT Astra Serif"/>
                <w:lang w:eastAsia="en-US"/>
              </w:rPr>
            </w:pPr>
            <w:r w:rsidRPr="00771D9A">
              <w:rPr>
                <w:rFonts w:ascii="PT Astra Serif" w:hAnsi="PT Astra Serif"/>
                <w:lang w:eastAsia="en-US"/>
              </w:rPr>
              <w:t>главы администрации</w:t>
            </w:r>
          </w:p>
          <w:p w:rsidR="005B57E3" w:rsidRPr="00771D9A" w:rsidRDefault="005B57E3" w:rsidP="005B57E3">
            <w:pPr>
              <w:spacing w:line="254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муниципального района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E3" w:rsidRPr="00771D9A" w:rsidRDefault="005B57E3" w:rsidP="005B57E3">
            <w:pPr>
              <w:spacing w:line="254" w:lineRule="auto"/>
              <w:jc w:val="center"/>
              <w:rPr>
                <w:rFonts w:ascii="PT Astra Serif" w:hAnsi="PT Astra Serif"/>
                <w:lang w:eastAsia="en-US"/>
              </w:rPr>
            </w:pPr>
            <w:r w:rsidRPr="00771D9A">
              <w:rPr>
                <w:rFonts w:ascii="PT Astra Serif" w:hAnsi="PT Astra Serif"/>
                <w:lang w:eastAsia="en-US"/>
              </w:rPr>
              <w:t>Заседание административной комисси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E3" w:rsidRDefault="005B57E3" w:rsidP="005B57E3">
            <w:pPr>
              <w:spacing w:line="254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 xml:space="preserve">Председатель административной комиссии </w:t>
            </w:r>
          </w:p>
          <w:p w:rsidR="005B57E3" w:rsidRPr="00771D9A" w:rsidRDefault="005B57E3" w:rsidP="005B57E3">
            <w:pPr>
              <w:spacing w:line="254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Шведова О.В.</w:t>
            </w:r>
          </w:p>
        </w:tc>
      </w:tr>
      <w:tr w:rsidR="005B57E3" w:rsidRPr="005D1278" w:rsidTr="00A2495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E3" w:rsidRDefault="005B57E3" w:rsidP="005B57E3">
            <w:pPr>
              <w:spacing w:line="254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05.0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E3" w:rsidRDefault="005B57E3" w:rsidP="005B57E3">
            <w:pPr>
              <w:spacing w:line="254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0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E3" w:rsidRPr="001A4179" w:rsidRDefault="005B57E3" w:rsidP="005B57E3">
            <w:pPr>
              <w:spacing w:line="254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Кабинет заместителя</w:t>
            </w:r>
            <w:r w:rsidRPr="001A4179">
              <w:rPr>
                <w:rFonts w:ascii="PT Astra Serif" w:hAnsi="PT Astra Serif"/>
                <w:lang w:eastAsia="en-US"/>
              </w:rPr>
              <w:t xml:space="preserve"> главы администрации муниципального района</w:t>
            </w:r>
          </w:p>
          <w:p w:rsidR="005B57E3" w:rsidRDefault="005B57E3" w:rsidP="005B57E3">
            <w:pPr>
              <w:spacing w:line="254" w:lineRule="auto"/>
              <w:jc w:val="center"/>
              <w:rPr>
                <w:rFonts w:ascii="PT Astra Serif" w:hAnsi="PT Astra Serif"/>
                <w:lang w:eastAsia="en-US"/>
              </w:rPr>
            </w:pPr>
            <w:r w:rsidRPr="001A4179">
              <w:rPr>
                <w:rFonts w:ascii="PT Astra Serif" w:hAnsi="PT Astra Serif"/>
                <w:lang w:eastAsia="en-US"/>
              </w:rPr>
              <w:t>Смирнова Т.Н.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E3" w:rsidRPr="00771D9A" w:rsidRDefault="005B57E3" w:rsidP="005B57E3">
            <w:pPr>
              <w:spacing w:line="254" w:lineRule="auto"/>
              <w:jc w:val="center"/>
              <w:rPr>
                <w:rFonts w:ascii="PT Astra Serif" w:hAnsi="PT Astra Serif"/>
                <w:lang w:eastAsia="en-US"/>
              </w:rPr>
            </w:pPr>
            <w:r w:rsidRPr="001A4179">
              <w:rPr>
                <w:rFonts w:ascii="PT Astra Serif" w:hAnsi="PT Astra Serif"/>
                <w:lang w:eastAsia="en-US"/>
              </w:rPr>
              <w:t xml:space="preserve">Заседание межведомственного координационного совета по </w:t>
            </w:r>
            <w:proofErr w:type="gramStart"/>
            <w:r w:rsidRPr="001A4179">
              <w:rPr>
                <w:rFonts w:ascii="PT Astra Serif" w:hAnsi="PT Astra Serif"/>
                <w:lang w:eastAsia="en-US"/>
              </w:rPr>
              <w:t>организации  отдыха</w:t>
            </w:r>
            <w:proofErr w:type="gramEnd"/>
            <w:r w:rsidRPr="001A4179">
              <w:rPr>
                <w:rFonts w:ascii="PT Astra Serif" w:hAnsi="PT Astra Serif"/>
                <w:lang w:eastAsia="en-US"/>
              </w:rPr>
              <w:t xml:space="preserve"> и оздоровления детей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E3" w:rsidRPr="000B5F8C" w:rsidRDefault="005B57E3" w:rsidP="005B57E3">
            <w:pPr>
              <w:spacing w:line="254" w:lineRule="auto"/>
              <w:jc w:val="center"/>
              <w:rPr>
                <w:rFonts w:ascii="PT Astra Serif" w:hAnsi="PT Astra Serif"/>
                <w:lang w:eastAsia="en-US"/>
              </w:rPr>
            </w:pPr>
            <w:r w:rsidRPr="000B5F8C">
              <w:rPr>
                <w:rFonts w:ascii="PT Astra Serif" w:hAnsi="PT Astra Serif"/>
                <w:lang w:eastAsia="en-US"/>
              </w:rPr>
              <w:t>Заместитель главы администрации муниципального района</w:t>
            </w:r>
          </w:p>
          <w:p w:rsidR="005B57E3" w:rsidRDefault="005B57E3" w:rsidP="005B57E3">
            <w:pPr>
              <w:spacing w:line="254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 xml:space="preserve">  Смирнова Т.Н</w:t>
            </w:r>
          </w:p>
        </w:tc>
      </w:tr>
      <w:tr w:rsidR="005B57E3" w:rsidRPr="005D1278" w:rsidTr="00A2495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E3" w:rsidRDefault="005B57E3" w:rsidP="005B57E3">
            <w:pPr>
              <w:spacing w:line="254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07.0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E3" w:rsidRDefault="005B57E3" w:rsidP="005B57E3">
            <w:pPr>
              <w:spacing w:line="254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1.00-15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E3" w:rsidRDefault="005B57E3" w:rsidP="005B57E3">
            <w:pPr>
              <w:spacing w:line="254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 xml:space="preserve">Главная сцена центральной части </w:t>
            </w:r>
            <w:proofErr w:type="spellStart"/>
            <w:r>
              <w:rPr>
                <w:rFonts w:ascii="PT Astra Serif" w:hAnsi="PT Astra Serif"/>
                <w:lang w:eastAsia="en-US"/>
              </w:rPr>
              <w:t>г.Чухлома</w:t>
            </w:r>
            <w:proofErr w:type="spellEnd"/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E3" w:rsidRPr="001A4179" w:rsidRDefault="005B57E3" w:rsidP="00B516FF">
            <w:pPr>
              <w:spacing w:line="254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 xml:space="preserve">Фестиваль «Дорогами народных традиций» с </w:t>
            </w:r>
            <w:proofErr w:type="gramStart"/>
            <w:r>
              <w:rPr>
                <w:rFonts w:ascii="PT Astra Serif" w:hAnsi="PT Astra Serif"/>
                <w:lang w:eastAsia="en-US"/>
              </w:rPr>
              <w:t xml:space="preserve">участием </w:t>
            </w:r>
            <w:r w:rsidR="00B516FF">
              <w:rPr>
                <w:rFonts w:ascii="PT Astra Serif" w:hAnsi="PT Astra Serif"/>
                <w:lang w:eastAsia="en-US"/>
              </w:rPr>
              <w:t xml:space="preserve"> делегаций</w:t>
            </w:r>
            <w:proofErr w:type="gramEnd"/>
            <w:r w:rsidR="00B516FF">
              <w:rPr>
                <w:rFonts w:ascii="PT Astra Serif" w:hAnsi="PT Astra Serif"/>
                <w:lang w:eastAsia="en-US"/>
              </w:rPr>
              <w:t xml:space="preserve"> Галичского и </w:t>
            </w:r>
            <w:proofErr w:type="spellStart"/>
            <w:r w:rsidR="00B516FF">
              <w:rPr>
                <w:rFonts w:ascii="PT Astra Serif" w:hAnsi="PT Astra Serif"/>
                <w:lang w:eastAsia="en-US"/>
              </w:rPr>
              <w:t>Судиславского</w:t>
            </w:r>
            <w:proofErr w:type="spellEnd"/>
            <w:r w:rsidR="00B516FF">
              <w:rPr>
                <w:rFonts w:ascii="PT Astra Serif" w:hAnsi="PT Astra Serif"/>
                <w:lang w:eastAsia="en-US"/>
              </w:rPr>
              <w:t xml:space="preserve"> муниципальных районов</w:t>
            </w:r>
            <w:r>
              <w:rPr>
                <w:rFonts w:ascii="PT Astra Serif" w:hAnsi="PT Astra Serif"/>
                <w:lang w:eastAsia="en-US"/>
              </w:rPr>
              <w:t xml:space="preserve">, </w:t>
            </w:r>
            <w:proofErr w:type="spellStart"/>
            <w:r>
              <w:rPr>
                <w:rFonts w:ascii="PT Astra Serif" w:hAnsi="PT Astra Serif"/>
                <w:lang w:eastAsia="en-US"/>
              </w:rPr>
              <w:t>Парфен</w:t>
            </w:r>
            <w:r w:rsidR="00B516FF">
              <w:rPr>
                <w:rFonts w:ascii="PT Astra Serif" w:hAnsi="PT Astra Serif"/>
                <w:lang w:eastAsia="en-US"/>
              </w:rPr>
              <w:t>ьевского</w:t>
            </w:r>
            <w:proofErr w:type="spellEnd"/>
            <w:r w:rsidR="00B516FF">
              <w:rPr>
                <w:rFonts w:ascii="PT Astra Serif" w:hAnsi="PT Astra Serif"/>
                <w:lang w:eastAsia="en-US"/>
              </w:rPr>
              <w:t xml:space="preserve"> муниципального округ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E3" w:rsidRDefault="005B57E3" w:rsidP="005B57E3">
            <w:pPr>
              <w:spacing w:line="254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Администрация муниципального района,</w:t>
            </w:r>
          </w:p>
          <w:p w:rsidR="005B57E3" w:rsidRPr="000B5F8C" w:rsidRDefault="005B57E3" w:rsidP="005B57E3">
            <w:pPr>
              <w:spacing w:line="254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МБУК «</w:t>
            </w:r>
            <w:proofErr w:type="spellStart"/>
            <w:r>
              <w:rPr>
                <w:rFonts w:ascii="PT Astra Serif" w:hAnsi="PT Astra Serif"/>
                <w:lang w:eastAsia="en-US"/>
              </w:rPr>
              <w:t>Чухломский</w:t>
            </w:r>
            <w:proofErr w:type="spellEnd"/>
            <w:r>
              <w:rPr>
                <w:rFonts w:ascii="PT Astra Serif" w:hAnsi="PT Astra Serif"/>
                <w:lang w:eastAsia="en-US"/>
              </w:rPr>
              <w:t xml:space="preserve"> РДК»</w:t>
            </w:r>
          </w:p>
        </w:tc>
      </w:tr>
      <w:tr w:rsidR="005B57E3" w:rsidRPr="005D1278" w:rsidTr="00A2495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E3" w:rsidRPr="000B5F8C" w:rsidRDefault="005B57E3" w:rsidP="005B57E3">
            <w:pPr>
              <w:spacing w:line="254" w:lineRule="auto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 xml:space="preserve">     09.0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E3" w:rsidRPr="000B5F8C" w:rsidRDefault="005B57E3" w:rsidP="005B57E3">
            <w:pPr>
              <w:spacing w:line="254" w:lineRule="auto"/>
              <w:jc w:val="center"/>
              <w:rPr>
                <w:rFonts w:ascii="PT Astra Serif" w:hAnsi="PT Astra Serif"/>
                <w:lang w:eastAsia="en-US"/>
              </w:rPr>
            </w:pPr>
            <w:r w:rsidRPr="000B5F8C">
              <w:rPr>
                <w:rFonts w:ascii="PT Astra Serif" w:hAnsi="PT Astra Serif"/>
                <w:lang w:eastAsia="en-US"/>
              </w:rPr>
              <w:t>8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E3" w:rsidRPr="000B5F8C" w:rsidRDefault="005B57E3" w:rsidP="005B57E3">
            <w:pPr>
              <w:spacing w:line="254" w:lineRule="auto"/>
              <w:jc w:val="center"/>
              <w:rPr>
                <w:rFonts w:ascii="PT Astra Serif" w:hAnsi="PT Astra Serif"/>
                <w:lang w:eastAsia="en-US"/>
              </w:rPr>
            </w:pPr>
            <w:r w:rsidRPr="000B5F8C">
              <w:rPr>
                <w:rFonts w:ascii="PT Astra Serif" w:hAnsi="PT Astra Serif"/>
                <w:lang w:eastAsia="en-US"/>
              </w:rPr>
              <w:t xml:space="preserve">Малый зал администрации </w:t>
            </w:r>
            <w:r w:rsidRPr="000B5F8C">
              <w:rPr>
                <w:rFonts w:ascii="PT Astra Serif" w:hAnsi="PT Astra Serif"/>
                <w:lang w:eastAsia="en-US"/>
              </w:rPr>
              <w:lastRenderedPageBreak/>
              <w:t>муниципального района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E3" w:rsidRPr="000B5F8C" w:rsidRDefault="005B57E3" w:rsidP="005B57E3">
            <w:pPr>
              <w:spacing w:line="254" w:lineRule="auto"/>
              <w:jc w:val="center"/>
              <w:rPr>
                <w:rFonts w:ascii="PT Astra Serif" w:hAnsi="PT Astra Serif"/>
                <w:lang w:eastAsia="en-US"/>
              </w:rPr>
            </w:pPr>
            <w:r w:rsidRPr="000B5F8C">
              <w:rPr>
                <w:rFonts w:ascii="PT Astra Serif" w:hAnsi="PT Astra Serif"/>
                <w:lang w:eastAsia="en-US"/>
              </w:rPr>
              <w:lastRenderedPageBreak/>
              <w:t xml:space="preserve">Еженедельное совещание заведующих отделами </w:t>
            </w:r>
            <w:r w:rsidRPr="000B5F8C">
              <w:rPr>
                <w:rFonts w:ascii="PT Astra Serif" w:hAnsi="PT Astra Serif"/>
                <w:lang w:eastAsia="en-US"/>
              </w:rPr>
              <w:lastRenderedPageBreak/>
              <w:t>администрации муниципального район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E3" w:rsidRPr="000B5F8C" w:rsidRDefault="005B57E3" w:rsidP="005B57E3">
            <w:pPr>
              <w:spacing w:line="254" w:lineRule="auto"/>
              <w:jc w:val="center"/>
              <w:rPr>
                <w:rFonts w:ascii="PT Astra Serif" w:hAnsi="PT Astra Serif"/>
                <w:lang w:eastAsia="en-US"/>
              </w:rPr>
            </w:pPr>
            <w:proofErr w:type="gramStart"/>
            <w:r>
              <w:rPr>
                <w:rFonts w:ascii="PT Astra Serif" w:hAnsi="PT Astra Serif"/>
                <w:lang w:eastAsia="en-US"/>
              </w:rPr>
              <w:lastRenderedPageBreak/>
              <w:t>Глава  администрации</w:t>
            </w:r>
            <w:proofErr w:type="gramEnd"/>
            <w:r>
              <w:rPr>
                <w:rFonts w:ascii="PT Astra Serif" w:hAnsi="PT Astra Serif"/>
                <w:lang w:eastAsia="en-US"/>
              </w:rPr>
              <w:t xml:space="preserve"> </w:t>
            </w:r>
            <w:r w:rsidRPr="000B5F8C">
              <w:rPr>
                <w:rFonts w:ascii="PT Astra Serif" w:hAnsi="PT Astra Serif"/>
                <w:lang w:eastAsia="en-US"/>
              </w:rPr>
              <w:lastRenderedPageBreak/>
              <w:t xml:space="preserve">муниципального района </w:t>
            </w:r>
          </w:p>
          <w:p w:rsidR="005B57E3" w:rsidRPr="000B5F8C" w:rsidRDefault="005B57E3" w:rsidP="005B57E3">
            <w:pPr>
              <w:spacing w:line="254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Майоров Д.С.</w:t>
            </w:r>
          </w:p>
        </w:tc>
      </w:tr>
      <w:tr w:rsidR="009227EC" w:rsidRPr="005D1278" w:rsidTr="00A2495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EC" w:rsidRPr="00B667FD" w:rsidRDefault="009227EC" w:rsidP="009227EC">
            <w:pPr>
              <w:spacing w:line="254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lastRenderedPageBreak/>
              <w:t>09.06</w:t>
            </w:r>
            <w:r w:rsidRPr="00B667FD">
              <w:rPr>
                <w:rFonts w:ascii="PT Astra Serif" w:hAnsi="PT Astra Serif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EC" w:rsidRPr="000B5F8C" w:rsidRDefault="009227EC" w:rsidP="009227EC">
            <w:pPr>
              <w:spacing w:line="254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0</w:t>
            </w:r>
            <w:r w:rsidRPr="000B5F8C">
              <w:rPr>
                <w:rFonts w:ascii="PT Astra Serif" w:hAnsi="PT Astra Serif"/>
                <w:lang w:eastAsia="en-US"/>
              </w:rPr>
              <w:t>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EC" w:rsidRPr="000B5F8C" w:rsidRDefault="009227EC" w:rsidP="009227EC">
            <w:pPr>
              <w:spacing w:line="254" w:lineRule="auto"/>
              <w:jc w:val="center"/>
              <w:rPr>
                <w:rFonts w:ascii="PT Astra Serif" w:hAnsi="PT Astra Serif"/>
                <w:lang w:eastAsia="en-US"/>
              </w:rPr>
            </w:pPr>
            <w:r w:rsidRPr="000B5F8C">
              <w:rPr>
                <w:rFonts w:ascii="PT Astra Serif" w:hAnsi="PT Astra Serif"/>
                <w:lang w:eastAsia="en-US"/>
              </w:rPr>
              <w:t>Малый зал администрации муниципального района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EC" w:rsidRPr="000B5F8C" w:rsidRDefault="009227EC" w:rsidP="009227EC">
            <w:pPr>
              <w:spacing w:line="254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Собрание депутатов Чухломского муниципального район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EC" w:rsidRDefault="009227EC" w:rsidP="009227EC">
            <w:pPr>
              <w:spacing w:line="254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Председатель Собрания депутатов</w:t>
            </w:r>
          </w:p>
          <w:p w:rsidR="009227EC" w:rsidRPr="000B5F8C" w:rsidRDefault="009227EC" w:rsidP="009227EC">
            <w:pPr>
              <w:spacing w:line="254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Демидова Т.М.</w:t>
            </w:r>
          </w:p>
        </w:tc>
      </w:tr>
      <w:tr w:rsidR="009227EC" w:rsidRPr="005D1278" w:rsidTr="00A2495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EC" w:rsidRPr="00B667FD" w:rsidRDefault="009227EC" w:rsidP="009227EC">
            <w:pPr>
              <w:spacing w:line="254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09.06</w:t>
            </w:r>
            <w:r w:rsidRPr="00B667FD">
              <w:rPr>
                <w:rFonts w:ascii="PT Astra Serif" w:hAnsi="PT Astra Serif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EC" w:rsidRDefault="009227EC" w:rsidP="009227EC">
            <w:pPr>
              <w:spacing w:line="254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1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EC" w:rsidRPr="000B5F8C" w:rsidRDefault="009227EC" w:rsidP="009227EC">
            <w:pPr>
              <w:spacing w:line="254" w:lineRule="auto"/>
              <w:jc w:val="center"/>
              <w:rPr>
                <w:rFonts w:ascii="PT Astra Serif" w:hAnsi="PT Astra Serif"/>
                <w:lang w:eastAsia="en-US"/>
              </w:rPr>
            </w:pPr>
            <w:r w:rsidRPr="000B5F8C">
              <w:rPr>
                <w:rFonts w:ascii="PT Astra Serif" w:hAnsi="PT Astra Serif"/>
                <w:lang w:eastAsia="en-US"/>
              </w:rPr>
              <w:t>Малый зал администрации муниципального района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EC" w:rsidRPr="000B5F8C" w:rsidRDefault="009227EC" w:rsidP="009227EC">
            <w:pPr>
              <w:spacing w:line="254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Совещание с главами поселений муниципального район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EC" w:rsidRPr="000B5F8C" w:rsidRDefault="009227EC" w:rsidP="009227EC">
            <w:pPr>
              <w:spacing w:line="254" w:lineRule="auto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 xml:space="preserve">        Глава администрации </w:t>
            </w:r>
            <w:r w:rsidRPr="000B5F8C">
              <w:rPr>
                <w:rFonts w:ascii="PT Astra Serif" w:hAnsi="PT Astra Serif"/>
                <w:lang w:eastAsia="en-US"/>
              </w:rPr>
              <w:t>муниципального района</w:t>
            </w:r>
            <w:r>
              <w:rPr>
                <w:rFonts w:ascii="PT Astra Serif" w:hAnsi="PT Astra Serif"/>
                <w:lang w:eastAsia="en-US"/>
              </w:rPr>
              <w:t xml:space="preserve">   Майоров Д.С.</w:t>
            </w:r>
          </w:p>
        </w:tc>
      </w:tr>
      <w:tr w:rsidR="009227EC" w:rsidRPr="005D1278" w:rsidTr="00A2495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EC" w:rsidRPr="000B5F8C" w:rsidRDefault="009227EC" w:rsidP="009227EC">
            <w:pPr>
              <w:spacing w:line="254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09.0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EC" w:rsidRPr="000B5F8C" w:rsidRDefault="009227EC" w:rsidP="009227EC">
            <w:pPr>
              <w:spacing w:line="254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4</w:t>
            </w:r>
            <w:r w:rsidRPr="000B5F8C">
              <w:rPr>
                <w:rFonts w:ascii="PT Astra Serif" w:hAnsi="PT Astra Serif"/>
                <w:lang w:eastAsia="en-US"/>
              </w:rPr>
              <w:t>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EC" w:rsidRPr="000B5F8C" w:rsidRDefault="009227EC" w:rsidP="009227EC">
            <w:pPr>
              <w:spacing w:line="254" w:lineRule="auto"/>
              <w:jc w:val="center"/>
              <w:rPr>
                <w:rFonts w:ascii="PT Astra Serif" w:hAnsi="PT Astra Serif"/>
                <w:lang w:eastAsia="en-US"/>
              </w:rPr>
            </w:pPr>
            <w:r w:rsidRPr="000B5F8C">
              <w:rPr>
                <w:rFonts w:ascii="PT Astra Serif" w:hAnsi="PT Astra Serif"/>
                <w:lang w:eastAsia="en-US"/>
              </w:rPr>
              <w:t>Кабинет заместителя</w:t>
            </w:r>
          </w:p>
          <w:p w:rsidR="009227EC" w:rsidRPr="000B5F8C" w:rsidRDefault="009227EC" w:rsidP="009227EC">
            <w:pPr>
              <w:spacing w:line="254" w:lineRule="auto"/>
              <w:jc w:val="center"/>
              <w:rPr>
                <w:rFonts w:ascii="PT Astra Serif" w:hAnsi="PT Astra Serif"/>
                <w:lang w:eastAsia="en-US"/>
              </w:rPr>
            </w:pPr>
            <w:r w:rsidRPr="000B5F8C">
              <w:rPr>
                <w:rFonts w:ascii="PT Astra Serif" w:hAnsi="PT Astra Serif"/>
                <w:lang w:eastAsia="en-US"/>
              </w:rPr>
              <w:t>главы администрации</w:t>
            </w:r>
          </w:p>
          <w:p w:rsidR="009227EC" w:rsidRPr="000B5F8C" w:rsidRDefault="009227EC" w:rsidP="009227EC">
            <w:pPr>
              <w:spacing w:line="254" w:lineRule="auto"/>
              <w:jc w:val="center"/>
              <w:rPr>
                <w:rFonts w:ascii="PT Astra Serif" w:hAnsi="PT Astra Serif"/>
                <w:lang w:eastAsia="en-US"/>
              </w:rPr>
            </w:pPr>
            <w:r w:rsidRPr="000B5F8C">
              <w:rPr>
                <w:rFonts w:ascii="PT Astra Serif" w:hAnsi="PT Astra Serif"/>
                <w:lang w:eastAsia="en-US"/>
              </w:rPr>
              <w:t>муниципального района</w:t>
            </w:r>
          </w:p>
          <w:p w:rsidR="009227EC" w:rsidRPr="000B5F8C" w:rsidRDefault="009227EC" w:rsidP="009227EC">
            <w:pPr>
              <w:spacing w:line="254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Смирновой Т.Н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EC" w:rsidRPr="000B5F8C" w:rsidRDefault="009227EC" w:rsidP="009227EC">
            <w:pPr>
              <w:spacing w:line="254" w:lineRule="auto"/>
              <w:jc w:val="center"/>
              <w:rPr>
                <w:rFonts w:ascii="PT Astra Serif" w:hAnsi="PT Astra Serif"/>
                <w:lang w:eastAsia="en-US"/>
              </w:rPr>
            </w:pPr>
            <w:r w:rsidRPr="000B5F8C">
              <w:rPr>
                <w:rFonts w:ascii="PT Astra Serif" w:hAnsi="PT Astra Serif"/>
                <w:lang w:eastAsia="en-US"/>
              </w:rPr>
              <w:t>Еженедельное оперативное совещание с руководителями отделов администрации муниципального района и руководителями учреждений разных форм собственност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EC" w:rsidRPr="000B5F8C" w:rsidRDefault="009227EC" w:rsidP="009227EC">
            <w:pPr>
              <w:spacing w:line="254" w:lineRule="auto"/>
              <w:jc w:val="center"/>
              <w:rPr>
                <w:rFonts w:ascii="PT Astra Serif" w:hAnsi="PT Astra Serif"/>
                <w:lang w:eastAsia="en-US"/>
              </w:rPr>
            </w:pPr>
            <w:r w:rsidRPr="000B5F8C">
              <w:rPr>
                <w:rFonts w:ascii="PT Astra Serif" w:hAnsi="PT Astra Serif"/>
                <w:lang w:eastAsia="en-US"/>
              </w:rPr>
              <w:t>Заместитель главы администрации муниципального района</w:t>
            </w:r>
          </w:p>
          <w:p w:rsidR="009227EC" w:rsidRPr="000B5F8C" w:rsidRDefault="009227EC" w:rsidP="009227EC">
            <w:pPr>
              <w:spacing w:line="254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Смирнова Т.Н</w:t>
            </w:r>
            <w:r w:rsidRPr="000B5F8C">
              <w:rPr>
                <w:rFonts w:ascii="PT Astra Serif" w:hAnsi="PT Astra Serif"/>
                <w:lang w:eastAsia="en-US"/>
              </w:rPr>
              <w:t>.</w:t>
            </w:r>
          </w:p>
        </w:tc>
      </w:tr>
      <w:tr w:rsidR="009227EC" w:rsidRPr="005D1278" w:rsidTr="00A2495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EC" w:rsidRPr="00402474" w:rsidRDefault="009227EC" w:rsidP="009227EC">
            <w:pPr>
              <w:spacing w:line="254" w:lineRule="auto"/>
              <w:jc w:val="center"/>
              <w:rPr>
                <w:rFonts w:ascii="PT Astra Serif" w:hAnsi="PT Astra Serif"/>
                <w:highlight w:val="yellow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1.06</w:t>
            </w:r>
            <w:r w:rsidRPr="000B7D97">
              <w:rPr>
                <w:rFonts w:ascii="PT Astra Serif" w:hAnsi="PT Astra Serif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EC" w:rsidRDefault="009227EC" w:rsidP="009227EC">
            <w:pPr>
              <w:spacing w:line="254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0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EC" w:rsidRPr="000B5F8C" w:rsidRDefault="009227EC" w:rsidP="009227EC">
            <w:pPr>
              <w:spacing w:line="254" w:lineRule="auto"/>
              <w:jc w:val="center"/>
              <w:rPr>
                <w:rFonts w:ascii="PT Astra Serif" w:hAnsi="PT Astra Serif"/>
                <w:lang w:eastAsia="en-US"/>
              </w:rPr>
            </w:pPr>
            <w:r w:rsidRPr="000B5F8C">
              <w:rPr>
                <w:rFonts w:ascii="PT Astra Serif" w:hAnsi="PT Astra Serif"/>
                <w:lang w:eastAsia="en-US"/>
              </w:rPr>
              <w:t>Кабинет заместителя</w:t>
            </w:r>
          </w:p>
          <w:p w:rsidR="009227EC" w:rsidRPr="000B5F8C" w:rsidRDefault="009227EC" w:rsidP="009227EC">
            <w:pPr>
              <w:spacing w:line="254" w:lineRule="auto"/>
              <w:jc w:val="center"/>
              <w:rPr>
                <w:rFonts w:ascii="PT Astra Serif" w:hAnsi="PT Astra Serif"/>
                <w:lang w:eastAsia="en-US"/>
              </w:rPr>
            </w:pPr>
            <w:r w:rsidRPr="000B5F8C">
              <w:rPr>
                <w:rFonts w:ascii="PT Astra Serif" w:hAnsi="PT Astra Serif"/>
                <w:lang w:eastAsia="en-US"/>
              </w:rPr>
              <w:t>главы администрации</w:t>
            </w:r>
          </w:p>
          <w:p w:rsidR="009227EC" w:rsidRPr="000B5F8C" w:rsidRDefault="009227EC" w:rsidP="009227EC">
            <w:pPr>
              <w:spacing w:line="254" w:lineRule="auto"/>
              <w:jc w:val="center"/>
              <w:rPr>
                <w:rFonts w:ascii="PT Astra Serif" w:hAnsi="PT Astra Serif"/>
                <w:lang w:eastAsia="en-US"/>
              </w:rPr>
            </w:pPr>
            <w:r w:rsidRPr="000B5F8C">
              <w:rPr>
                <w:rFonts w:ascii="PT Astra Serif" w:hAnsi="PT Astra Serif"/>
                <w:lang w:eastAsia="en-US"/>
              </w:rPr>
              <w:t>муниципального района</w:t>
            </w:r>
          </w:p>
          <w:p w:rsidR="009227EC" w:rsidRPr="000B5F8C" w:rsidRDefault="009227EC" w:rsidP="009227EC">
            <w:pPr>
              <w:spacing w:line="254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Смирновой Т.Н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EC" w:rsidRPr="000B5F8C" w:rsidRDefault="009227EC" w:rsidP="009227EC">
            <w:pPr>
              <w:spacing w:line="254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Заседание комиссии по делам несовершеннолетних и защите их прав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EC" w:rsidRPr="000B5F8C" w:rsidRDefault="009227EC" w:rsidP="009227EC">
            <w:pPr>
              <w:spacing w:line="254" w:lineRule="auto"/>
              <w:jc w:val="center"/>
              <w:rPr>
                <w:rFonts w:ascii="PT Astra Serif" w:hAnsi="PT Astra Serif"/>
                <w:lang w:eastAsia="en-US"/>
              </w:rPr>
            </w:pPr>
            <w:r w:rsidRPr="000B5F8C">
              <w:rPr>
                <w:rFonts w:ascii="PT Astra Serif" w:hAnsi="PT Astra Serif"/>
                <w:lang w:eastAsia="en-US"/>
              </w:rPr>
              <w:t>Заместитель главы администрации муниципального района</w:t>
            </w:r>
          </w:p>
          <w:p w:rsidR="009227EC" w:rsidRPr="000B5F8C" w:rsidRDefault="009227EC" w:rsidP="009227EC">
            <w:pPr>
              <w:spacing w:line="254" w:lineRule="auto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 xml:space="preserve">  Смирнова Т.Н</w:t>
            </w:r>
          </w:p>
        </w:tc>
      </w:tr>
      <w:tr w:rsidR="009227EC" w:rsidRPr="005D1278" w:rsidTr="00A2495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EC" w:rsidRDefault="009227EC" w:rsidP="009227EC">
            <w:pPr>
              <w:spacing w:line="254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1.0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EC" w:rsidRDefault="009227EC" w:rsidP="009227EC">
            <w:pPr>
              <w:spacing w:line="254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1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EC" w:rsidRPr="000B5F8C" w:rsidRDefault="009227EC" w:rsidP="009227EC">
            <w:pPr>
              <w:spacing w:line="254" w:lineRule="auto"/>
              <w:jc w:val="center"/>
              <w:rPr>
                <w:rFonts w:ascii="PT Astra Serif" w:hAnsi="PT Astra Serif"/>
                <w:lang w:eastAsia="en-US"/>
              </w:rPr>
            </w:pPr>
            <w:r w:rsidRPr="000B5F8C">
              <w:rPr>
                <w:rFonts w:ascii="PT Astra Serif" w:hAnsi="PT Astra Serif"/>
                <w:lang w:eastAsia="en-US"/>
              </w:rPr>
              <w:t>Малый зал администрации муниципального района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EC" w:rsidRDefault="009227EC" w:rsidP="009227EC">
            <w:pPr>
              <w:spacing w:line="254" w:lineRule="auto"/>
              <w:jc w:val="center"/>
              <w:rPr>
                <w:rFonts w:ascii="PT Astra Serif" w:hAnsi="PT Astra Serif"/>
                <w:lang w:eastAsia="en-US"/>
              </w:rPr>
            </w:pPr>
            <w:proofErr w:type="gramStart"/>
            <w:r>
              <w:rPr>
                <w:rFonts w:ascii="PT Astra Serif" w:hAnsi="PT Astra Serif"/>
                <w:lang w:eastAsia="en-US"/>
              </w:rPr>
              <w:t>Встреча  главы</w:t>
            </w:r>
            <w:proofErr w:type="gramEnd"/>
            <w:r>
              <w:rPr>
                <w:rFonts w:ascii="PT Astra Serif" w:hAnsi="PT Astra Serif"/>
                <w:lang w:eastAsia="en-US"/>
              </w:rPr>
              <w:t xml:space="preserve"> муниципального района, депутата Костромской областной Думы      Баранова А.Б. с кандидатами, участвующих в избирательной кампании в Думу Чухломского муниципального округ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EC" w:rsidRDefault="009227EC" w:rsidP="009227EC">
            <w:pPr>
              <w:spacing w:line="254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 xml:space="preserve">Управляющий </w:t>
            </w:r>
            <w:proofErr w:type="gramStart"/>
            <w:r>
              <w:rPr>
                <w:rFonts w:ascii="PT Astra Serif" w:hAnsi="PT Astra Serif"/>
                <w:lang w:eastAsia="en-US"/>
              </w:rPr>
              <w:t>делами  администрации</w:t>
            </w:r>
            <w:proofErr w:type="gramEnd"/>
            <w:r>
              <w:rPr>
                <w:rFonts w:ascii="PT Astra Serif" w:hAnsi="PT Astra Serif"/>
                <w:lang w:eastAsia="en-US"/>
              </w:rPr>
              <w:t xml:space="preserve"> муниципального района Скворцова О.В</w:t>
            </w:r>
          </w:p>
          <w:p w:rsidR="009227EC" w:rsidRPr="000B5F8C" w:rsidRDefault="009227EC" w:rsidP="009227EC">
            <w:pPr>
              <w:spacing w:line="254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 xml:space="preserve">помощник депутата Костромской областной Думы </w:t>
            </w:r>
            <w:proofErr w:type="spellStart"/>
            <w:r>
              <w:rPr>
                <w:rFonts w:ascii="PT Astra Serif" w:hAnsi="PT Astra Serif"/>
                <w:lang w:eastAsia="en-US"/>
              </w:rPr>
              <w:t>Байкова</w:t>
            </w:r>
            <w:proofErr w:type="spellEnd"/>
            <w:r>
              <w:rPr>
                <w:rFonts w:ascii="PT Astra Serif" w:hAnsi="PT Astra Serif"/>
                <w:lang w:eastAsia="en-US"/>
              </w:rPr>
              <w:t xml:space="preserve"> О.С.</w:t>
            </w:r>
          </w:p>
        </w:tc>
      </w:tr>
      <w:tr w:rsidR="009227EC" w:rsidRPr="005D1278" w:rsidTr="00A2495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EC" w:rsidRDefault="009227EC" w:rsidP="009227EC">
            <w:pPr>
              <w:spacing w:line="254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2.0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EC" w:rsidRDefault="009227EC" w:rsidP="009227EC">
            <w:pPr>
              <w:spacing w:line="254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2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EC" w:rsidRDefault="009227EC" w:rsidP="009227EC">
            <w:pPr>
              <w:spacing w:line="254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Учреждения культуры муниципального района,</w:t>
            </w:r>
          </w:p>
          <w:p w:rsidR="009227EC" w:rsidRDefault="009227EC" w:rsidP="009227EC">
            <w:pPr>
              <w:spacing w:line="254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 xml:space="preserve">главная сцена центральной части </w:t>
            </w:r>
            <w:proofErr w:type="spellStart"/>
            <w:r>
              <w:rPr>
                <w:rFonts w:ascii="PT Astra Serif" w:hAnsi="PT Astra Serif"/>
                <w:lang w:eastAsia="en-US"/>
              </w:rPr>
              <w:t>г.Чухлома</w:t>
            </w:r>
            <w:proofErr w:type="spellEnd"/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EC" w:rsidRDefault="009227EC" w:rsidP="009227EC">
            <w:pPr>
              <w:spacing w:line="254" w:lineRule="auto"/>
              <w:rPr>
                <w:rFonts w:ascii="PT Astra Serif" w:hAnsi="PT Astra Serif"/>
                <w:lang w:eastAsia="en-US"/>
              </w:rPr>
            </w:pPr>
          </w:p>
          <w:p w:rsidR="009227EC" w:rsidRDefault="009227EC" w:rsidP="009227EC">
            <w:pPr>
              <w:spacing w:line="254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 xml:space="preserve">    Праздничный концерт, посвященный Дню Росси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EC" w:rsidRDefault="009227EC" w:rsidP="009227EC">
            <w:pPr>
              <w:spacing w:line="254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 xml:space="preserve">Администрация </w:t>
            </w:r>
            <w:proofErr w:type="gramStart"/>
            <w:r>
              <w:rPr>
                <w:rFonts w:ascii="PT Astra Serif" w:hAnsi="PT Astra Serif"/>
                <w:lang w:eastAsia="en-US"/>
              </w:rPr>
              <w:t>муниципального  района</w:t>
            </w:r>
            <w:proofErr w:type="gramEnd"/>
            <w:r>
              <w:rPr>
                <w:rFonts w:ascii="PT Astra Serif" w:hAnsi="PT Astra Serif"/>
                <w:lang w:eastAsia="en-US"/>
              </w:rPr>
              <w:t xml:space="preserve">, администрация городского поселения </w:t>
            </w:r>
            <w:proofErr w:type="spellStart"/>
            <w:r>
              <w:rPr>
                <w:rFonts w:ascii="PT Astra Serif" w:hAnsi="PT Astra Serif"/>
                <w:lang w:eastAsia="en-US"/>
              </w:rPr>
              <w:t>г.Чухлома</w:t>
            </w:r>
            <w:proofErr w:type="spellEnd"/>
            <w:r>
              <w:rPr>
                <w:rFonts w:ascii="PT Astra Serif" w:hAnsi="PT Astra Serif"/>
                <w:lang w:eastAsia="en-US"/>
              </w:rPr>
              <w:t>,</w:t>
            </w:r>
          </w:p>
          <w:p w:rsidR="009227EC" w:rsidRPr="00EB4FE1" w:rsidRDefault="009227EC" w:rsidP="009227EC">
            <w:pPr>
              <w:spacing w:line="254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МБУК «</w:t>
            </w:r>
            <w:proofErr w:type="spellStart"/>
            <w:r>
              <w:rPr>
                <w:rFonts w:ascii="PT Astra Serif" w:hAnsi="PT Astra Serif"/>
                <w:lang w:eastAsia="en-US"/>
              </w:rPr>
              <w:t>Чухломский</w:t>
            </w:r>
            <w:proofErr w:type="spellEnd"/>
            <w:r>
              <w:rPr>
                <w:rFonts w:ascii="PT Astra Serif" w:hAnsi="PT Astra Serif"/>
                <w:lang w:eastAsia="en-US"/>
              </w:rPr>
              <w:t xml:space="preserve"> РДК», </w:t>
            </w:r>
          </w:p>
        </w:tc>
      </w:tr>
      <w:tr w:rsidR="009227EC" w:rsidRPr="005D1278" w:rsidTr="00A2495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EC" w:rsidRPr="000B5F8C" w:rsidRDefault="009227EC" w:rsidP="009227EC">
            <w:pPr>
              <w:spacing w:line="254" w:lineRule="auto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 xml:space="preserve">    16.0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EC" w:rsidRPr="000B5F8C" w:rsidRDefault="009227EC" w:rsidP="009227EC">
            <w:pPr>
              <w:spacing w:line="254" w:lineRule="auto"/>
              <w:jc w:val="center"/>
              <w:rPr>
                <w:rFonts w:ascii="PT Astra Serif" w:hAnsi="PT Astra Serif"/>
                <w:lang w:eastAsia="en-US"/>
              </w:rPr>
            </w:pPr>
            <w:r w:rsidRPr="000B5F8C">
              <w:rPr>
                <w:rFonts w:ascii="PT Astra Serif" w:hAnsi="PT Astra Serif"/>
                <w:lang w:eastAsia="en-US"/>
              </w:rPr>
              <w:t>8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EC" w:rsidRPr="000B5F8C" w:rsidRDefault="009227EC" w:rsidP="009227EC">
            <w:pPr>
              <w:spacing w:line="254" w:lineRule="auto"/>
              <w:jc w:val="center"/>
              <w:rPr>
                <w:rFonts w:ascii="PT Astra Serif" w:hAnsi="PT Astra Serif"/>
                <w:lang w:eastAsia="en-US"/>
              </w:rPr>
            </w:pPr>
            <w:r w:rsidRPr="000B5F8C">
              <w:rPr>
                <w:rFonts w:ascii="PT Astra Serif" w:hAnsi="PT Astra Serif"/>
                <w:lang w:eastAsia="en-US"/>
              </w:rPr>
              <w:t>Малый зал администрации муниципального района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EC" w:rsidRPr="000B5F8C" w:rsidRDefault="009227EC" w:rsidP="009227EC">
            <w:pPr>
              <w:spacing w:line="254" w:lineRule="auto"/>
              <w:jc w:val="center"/>
              <w:rPr>
                <w:rFonts w:ascii="PT Astra Serif" w:hAnsi="PT Astra Serif"/>
                <w:lang w:eastAsia="en-US"/>
              </w:rPr>
            </w:pPr>
            <w:r w:rsidRPr="000B5F8C">
              <w:rPr>
                <w:rFonts w:ascii="PT Astra Serif" w:hAnsi="PT Astra Serif"/>
                <w:lang w:eastAsia="en-US"/>
              </w:rPr>
              <w:t>Еженедельное совещание заведующих отделами администрации муниципального район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EC" w:rsidRPr="000B5F8C" w:rsidRDefault="009227EC" w:rsidP="009227EC">
            <w:pPr>
              <w:spacing w:line="254" w:lineRule="auto"/>
              <w:jc w:val="center"/>
              <w:rPr>
                <w:rFonts w:ascii="PT Astra Serif" w:hAnsi="PT Astra Serif"/>
                <w:lang w:eastAsia="en-US"/>
              </w:rPr>
            </w:pPr>
            <w:proofErr w:type="gramStart"/>
            <w:r>
              <w:rPr>
                <w:rFonts w:ascii="PT Astra Serif" w:hAnsi="PT Astra Serif"/>
                <w:lang w:eastAsia="en-US"/>
              </w:rPr>
              <w:t>Глава  администрации</w:t>
            </w:r>
            <w:proofErr w:type="gramEnd"/>
            <w:r>
              <w:rPr>
                <w:rFonts w:ascii="PT Astra Serif" w:hAnsi="PT Astra Serif"/>
                <w:lang w:eastAsia="en-US"/>
              </w:rPr>
              <w:t xml:space="preserve"> </w:t>
            </w:r>
            <w:r w:rsidRPr="000B5F8C">
              <w:rPr>
                <w:rFonts w:ascii="PT Astra Serif" w:hAnsi="PT Astra Serif"/>
                <w:lang w:eastAsia="en-US"/>
              </w:rPr>
              <w:t xml:space="preserve">муниципального района </w:t>
            </w:r>
          </w:p>
          <w:p w:rsidR="009227EC" w:rsidRPr="000B5F8C" w:rsidRDefault="009227EC" w:rsidP="009227EC">
            <w:pPr>
              <w:spacing w:line="254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Майоров Д.С.</w:t>
            </w:r>
          </w:p>
        </w:tc>
      </w:tr>
      <w:tr w:rsidR="009227EC" w:rsidRPr="005D1278" w:rsidTr="00A2495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EC" w:rsidRPr="000B5F8C" w:rsidRDefault="009227EC" w:rsidP="009227EC">
            <w:pPr>
              <w:spacing w:line="254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lastRenderedPageBreak/>
              <w:t>16.0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EC" w:rsidRPr="000B5F8C" w:rsidRDefault="009227EC" w:rsidP="009227EC">
            <w:pPr>
              <w:spacing w:line="254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4</w:t>
            </w:r>
            <w:r w:rsidRPr="000B5F8C">
              <w:rPr>
                <w:rFonts w:ascii="PT Astra Serif" w:hAnsi="PT Astra Serif"/>
                <w:lang w:eastAsia="en-US"/>
              </w:rPr>
              <w:t>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EC" w:rsidRPr="000B5F8C" w:rsidRDefault="009227EC" w:rsidP="009227EC">
            <w:pPr>
              <w:spacing w:line="254" w:lineRule="auto"/>
              <w:jc w:val="center"/>
              <w:rPr>
                <w:rFonts w:ascii="PT Astra Serif" w:hAnsi="PT Astra Serif"/>
                <w:lang w:eastAsia="en-US"/>
              </w:rPr>
            </w:pPr>
            <w:r w:rsidRPr="000B5F8C">
              <w:rPr>
                <w:rFonts w:ascii="PT Astra Serif" w:hAnsi="PT Astra Serif"/>
                <w:lang w:eastAsia="en-US"/>
              </w:rPr>
              <w:t>Кабинет заместителя</w:t>
            </w:r>
          </w:p>
          <w:p w:rsidR="009227EC" w:rsidRPr="000B5F8C" w:rsidRDefault="009227EC" w:rsidP="009227EC">
            <w:pPr>
              <w:spacing w:line="254" w:lineRule="auto"/>
              <w:jc w:val="center"/>
              <w:rPr>
                <w:rFonts w:ascii="PT Astra Serif" w:hAnsi="PT Astra Serif"/>
                <w:lang w:eastAsia="en-US"/>
              </w:rPr>
            </w:pPr>
            <w:r w:rsidRPr="000B5F8C">
              <w:rPr>
                <w:rFonts w:ascii="PT Astra Serif" w:hAnsi="PT Astra Serif"/>
                <w:lang w:eastAsia="en-US"/>
              </w:rPr>
              <w:t>главы администрации</w:t>
            </w:r>
          </w:p>
          <w:p w:rsidR="009227EC" w:rsidRPr="000B5F8C" w:rsidRDefault="009227EC" w:rsidP="009227EC">
            <w:pPr>
              <w:spacing w:line="254" w:lineRule="auto"/>
              <w:jc w:val="center"/>
              <w:rPr>
                <w:rFonts w:ascii="PT Astra Serif" w:hAnsi="PT Astra Serif"/>
                <w:lang w:eastAsia="en-US"/>
              </w:rPr>
            </w:pPr>
            <w:r w:rsidRPr="000B5F8C">
              <w:rPr>
                <w:rFonts w:ascii="PT Astra Serif" w:hAnsi="PT Astra Serif"/>
                <w:lang w:eastAsia="en-US"/>
              </w:rPr>
              <w:t>муниципального района</w:t>
            </w:r>
          </w:p>
          <w:p w:rsidR="009227EC" w:rsidRPr="000B5F8C" w:rsidRDefault="009227EC" w:rsidP="009227EC">
            <w:pPr>
              <w:spacing w:line="254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Смирновой Т.Н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EC" w:rsidRPr="000B5F8C" w:rsidRDefault="009227EC" w:rsidP="009227EC">
            <w:pPr>
              <w:spacing w:line="254" w:lineRule="auto"/>
              <w:jc w:val="center"/>
              <w:rPr>
                <w:rFonts w:ascii="PT Astra Serif" w:hAnsi="PT Astra Serif"/>
                <w:lang w:eastAsia="en-US"/>
              </w:rPr>
            </w:pPr>
            <w:r w:rsidRPr="000B5F8C">
              <w:rPr>
                <w:rFonts w:ascii="PT Astra Serif" w:hAnsi="PT Astra Serif"/>
                <w:lang w:eastAsia="en-US"/>
              </w:rPr>
              <w:t>Еженедельное оперативное совещание с руководителями отделов администрации муниципального района и руководителями учреждений разных форм собственност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EC" w:rsidRPr="000B5F8C" w:rsidRDefault="009227EC" w:rsidP="009227EC">
            <w:pPr>
              <w:spacing w:line="254" w:lineRule="auto"/>
              <w:jc w:val="center"/>
              <w:rPr>
                <w:rFonts w:ascii="PT Astra Serif" w:hAnsi="PT Astra Serif"/>
                <w:lang w:eastAsia="en-US"/>
              </w:rPr>
            </w:pPr>
            <w:r w:rsidRPr="000B5F8C">
              <w:rPr>
                <w:rFonts w:ascii="PT Astra Serif" w:hAnsi="PT Astra Serif"/>
                <w:lang w:eastAsia="en-US"/>
              </w:rPr>
              <w:t>Заместитель главы администрации муниципального района</w:t>
            </w:r>
          </w:p>
          <w:p w:rsidR="009227EC" w:rsidRPr="000B5F8C" w:rsidRDefault="009227EC" w:rsidP="009227EC">
            <w:pPr>
              <w:spacing w:line="254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Смирнова Т.Н</w:t>
            </w:r>
            <w:r w:rsidRPr="000B5F8C">
              <w:rPr>
                <w:rFonts w:ascii="PT Astra Serif" w:hAnsi="PT Astra Serif"/>
                <w:lang w:eastAsia="en-US"/>
              </w:rPr>
              <w:t>.</w:t>
            </w:r>
          </w:p>
        </w:tc>
      </w:tr>
      <w:tr w:rsidR="009227EC" w:rsidRPr="00771D9A" w:rsidTr="00A2495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227EC" w:rsidRDefault="009227EC" w:rsidP="009227EC">
            <w:pPr>
              <w:spacing w:line="254" w:lineRule="auto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 xml:space="preserve">    18.0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27EC" w:rsidRPr="000B5F8C" w:rsidRDefault="009227EC" w:rsidP="009227EC">
            <w:pPr>
              <w:spacing w:line="254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0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227EC" w:rsidRPr="00771D9A" w:rsidRDefault="009227EC" w:rsidP="009227EC">
            <w:pPr>
              <w:spacing w:line="254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Кабинет первого заместителя</w:t>
            </w:r>
          </w:p>
          <w:p w:rsidR="009227EC" w:rsidRPr="00771D9A" w:rsidRDefault="009227EC" w:rsidP="009227EC">
            <w:pPr>
              <w:spacing w:line="254" w:lineRule="auto"/>
              <w:jc w:val="center"/>
              <w:rPr>
                <w:rFonts w:ascii="PT Astra Serif" w:hAnsi="PT Astra Serif"/>
                <w:lang w:eastAsia="en-US"/>
              </w:rPr>
            </w:pPr>
            <w:r w:rsidRPr="00771D9A">
              <w:rPr>
                <w:rFonts w:ascii="PT Astra Serif" w:hAnsi="PT Astra Serif"/>
                <w:lang w:eastAsia="en-US"/>
              </w:rPr>
              <w:t>главы администрации</w:t>
            </w:r>
          </w:p>
          <w:p w:rsidR="009227EC" w:rsidRPr="000B5F8C" w:rsidRDefault="009227EC" w:rsidP="009227EC">
            <w:pPr>
              <w:spacing w:line="254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муниципального района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EC" w:rsidRPr="000B5F8C" w:rsidRDefault="009227EC" w:rsidP="009227EC">
            <w:pPr>
              <w:spacing w:line="254" w:lineRule="auto"/>
              <w:jc w:val="center"/>
              <w:rPr>
                <w:rFonts w:ascii="PT Astra Serif" w:hAnsi="PT Astra Serif"/>
                <w:lang w:eastAsia="en-US"/>
              </w:rPr>
            </w:pPr>
            <w:r w:rsidRPr="00771D9A">
              <w:rPr>
                <w:rFonts w:ascii="PT Astra Serif" w:hAnsi="PT Astra Serif"/>
                <w:lang w:eastAsia="en-US"/>
              </w:rPr>
              <w:t>Заседание административной комисси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EC" w:rsidRDefault="009227EC" w:rsidP="009227EC">
            <w:pPr>
              <w:spacing w:line="254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 xml:space="preserve">Председатель административной комиссии </w:t>
            </w:r>
          </w:p>
          <w:p w:rsidR="009227EC" w:rsidRDefault="009227EC" w:rsidP="009227EC">
            <w:pPr>
              <w:spacing w:line="254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Шведова О.В.</w:t>
            </w:r>
          </w:p>
        </w:tc>
      </w:tr>
      <w:tr w:rsidR="009227EC" w:rsidRPr="00771D9A" w:rsidTr="00A2495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227EC" w:rsidRDefault="009227EC" w:rsidP="009227EC">
            <w:pPr>
              <w:spacing w:line="254" w:lineRule="auto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 xml:space="preserve">     18.0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27EC" w:rsidRDefault="009227EC" w:rsidP="009227EC">
            <w:pPr>
              <w:spacing w:line="254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8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227EC" w:rsidRDefault="009227EC" w:rsidP="009227EC">
            <w:pPr>
              <w:spacing w:line="254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 xml:space="preserve">Центральная площадь </w:t>
            </w:r>
            <w:proofErr w:type="spellStart"/>
            <w:r>
              <w:rPr>
                <w:rFonts w:ascii="PT Astra Serif" w:hAnsi="PT Astra Serif"/>
                <w:lang w:eastAsia="en-US"/>
              </w:rPr>
              <w:t>г.Чухломы</w:t>
            </w:r>
            <w:proofErr w:type="spellEnd"/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EC" w:rsidRPr="00771D9A" w:rsidRDefault="009227EC" w:rsidP="009227EC">
            <w:pPr>
              <w:spacing w:line="254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 xml:space="preserve">Фестиваль «Песни России» с участием Народной артистки России </w:t>
            </w:r>
            <w:proofErr w:type="spellStart"/>
            <w:r>
              <w:rPr>
                <w:rFonts w:ascii="PT Astra Serif" w:hAnsi="PT Astra Serif"/>
                <w:lang w:eastAsia="en-US"/>
              </w:rPr>
              <w:t>Н.Г.Бабкиной</w:t>
            </w:r>
            <w:proofErr w:type="spellEnd"/>
            <w:r>
              <w:rPr>
                <w:rFonts w:ascii="PT Astra Serif" w:hAnsi="PT Astra Serif"/>
                <w:lang w:eastAsia="en-US"/>
              </w:rPr>
              <w:t xml:space="preserve"> и ансамбля «Русская песня»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EC" w:rsidRDefault="009227EC" w:rsidP="009227EC">
            <w:pPr>
              <w:spacing w:line="254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Отдел культуры, туризма, молодежи и спорта</w:t>
            </w:r>
          </w:p>
        </w:tc>
      </w:tr>
      <w:tr w:rsidR="009227EC" w:rsidRPr="00771D9A" w:rsidTr="00A2495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227EC" w:rsidRDefault="009227EC" w:rsidP="009227EC">
            <w:pPr>
              <w:spacing w:line="254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9.0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27EC" w:rsidRDefault="009227EC" w:rsidP="009227EC">
            <w:pPr>
              <w:spacing w:line="254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0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227EC" w:rsidRPr="000B5F8C" w:rsidRDefault="009227EC" w:rsidP="009227EC">
            <w:pPr>
              <w:spacing w:line="254" w:lineRule="auto"/>
              <w:jc w:val="center"/>
              <w:rPr>
                <w:rFonts w:ascii="PT Astra Serif" w:hAnsi="PT Astra Serif"/>
                <w:lang w:eastAsia="en-US"/>
              </w:rPr>
            </w:pPr>
            <w:r w:rsidRPr="000B5F8C">
              <w:rPr>
                <w:rFonts w:ascii="PT Astra Serif" w:hAnsi="PT Astra Serif"/>
                <w:lang w:eastAsia="en-US"/>
              </w:rPr>
              <w:t>Малый зал администрации муниципального района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EC" w:rsidRPr="000B5F8C" w:rsidRDefault="009227EC" w:rsidP="009227EC">
            <w:pPr>
              <w:spacing w:line="254" w:lineRule="auto"/>
              <w:jc w:val="center"/>
              <w:rPr>
                <w:rFonts w:ascii="PT Astra Serif" w:hAnsi="PT Astra Serif"/>
                <w:lang w:eastAsia="en-US"/>
              </w:rPr>
            </w:pPr>
            <w:r w:rsidRPr="000B5F8C">
              <w:rPr>
                <w:rFonts w:ascii="PT Astra Serif" w:hAnsi="PT Astra Serif"/>
                <w:lang w:eastAsia="en-US"/>
              </w:rPr>
              <w:t>Заседание коллегии при главе администрации муниципального район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EC" w:rsidRPr="000B5F8C" w:rsidRDefault="009227EC" w:rsidP="009227EC">
            <w:pPr>
              <w:spacing w:line="254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Глава</w:t>
            </w:r>
            <w:r w:rsidRPr="000B5F8C">
              <w:rPr>
                <w:rFonts w:ascii="PT Astra Serif" w:hAnsi="PT Astra Serif"/>
                <w:lang w:eastAsia="en-US"/>
              </w:rPr>
              <w:t xml:space="preserve"> </w:t>
            </w:r>
            <w:r>
              <w:rPr>
                <w:rFonts w:ascii="PT Astra Serif" w:hAnsi="PT Astra Serif"/>
                <w:lang w:eastAsia="en-US"/>
              </w:rPr>
              <w:t xml:space="preserve">администрации </w:t>
            </w:r>
            <w:r w:rsidRPr="000B5F8C">
              <w:rPr>
                <w:rFonts w:ascii="PT Astra Serif" w:hAnsi="PT Astra Serif"/>
                <w:lang w:eastAsia="en-US"/>
              </w:rPr>
              <w:t xml:space="preserve">муниципального района </w:t>
            </w:r>
          </w:p>
          <w:p w:rsidR="009227EC" w:rsidRPr="000B5F8C" w:rsidRDefault="009227EC" w:rsidP="009227EC">
            <w:pPr>
              <w:spacing w:line="254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Майоров Д.С.</w:t>
            </w:r>
          </w:p>
        </w:tc>
      </w:tr>
      <w:tr w:rsidR="009227EC" w:rsidRPr="00771D9A" w:rsidTr="00A2495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227EC" w:rsidRDefault="009227EC" w:rsidP="009227EC">
            <w:pPr>
              <w:spacing w:line="254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9.0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27EC" w:rsidRDefault="009227EC" w:rsidP="009227EC">
            <w:pPr>
              <w:spacing w:line="254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1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227EC" w:rsidRPr="000B5F8C" w:rsidRDefault="009227EC" w:rsidP="009227EC">
            <w:pPr>
              <w:spacing w:line="254" w:lineRule="auto"/>
              <w:jc w:val="center"/>
              <w:rPr>
                <w:rFonts w:ascii="PT Astra Serif" w:hAnsi="PT Astra Serif"/>
                <w:lang w:eastAsia="en-US"/>
              </w:rPr>
            </w:pPr>
            <w:r w:rsidRPr="000B5F8C">
              <w:rPr>
                <w:rFonts w:ascii="PT Astra Serif" w:hAnsi="PT Astra Serif"/>
                <w:lang w:eastAsia="en-US"/>
              </w:rPr>
              <w:t>Малый зал администрации муниципального района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EC" w:rsidRPr="000B5F8C" w:rsidRDefault="009227EC" w:rsidP="009227EC">
            <w:pPr>
              <w:spacing w:line="254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Совещание с главами поселений муниципального район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EC" w:rsidRPr="000B5F8C" w:rsidRDefault="009227EC" w:rsidP="009227EC">
            <w:pPr>
              <w:spacing w:line="254" w:lineRule="auto"/>
              <w:jc w:val="center"/>
              <w:rPr>
                <w:rFonts w:ascii="PT Astra Serif" w:hAnsi="PT Astra Serif"/>
                <w:lang w:eastAsia="en-US"/>
              </w:rPr>
            </w:pPr>
            <w:proofErr w:type="gramStart"/>
            <w:r>
              <w:rPr>
                <w:rFonts w:ascii="PT Astra Serif" w:hAnsi="PT Astra Serif"/>
                <w:lang w:eastAsia="en-US"/>
              </w:rPr>
              <w:t>Глава</w:t>
            </w:r>
            <w:r w:rsidRPr="000B5F8C">
              <w:rPr>
                <w:rFonts w:ascii="PT Astra Serif" w:hAnsi="PT Astra Serif"/>
                <w:lang w:eastAsia="en-US"/>
              </w:rPr>
              <w:t xml:space="preserve"> </w:t>
            </w:r>
            <w:r>
              <w:rPr>
                <w:rFonts w:ascii="PT Astra Serif" w:hAnsi="PT Astra Serif"/>
                <w:lang w:eastAsia="en-US"/>
              </w:rPr>
              <w:t xml:space="preserve"> администрации</w:t>
            </w:r>
            <w:proofErr w:type="gramEnd"/>
            <w:r>
              <w:rPr>
                <w:rFonts w:ascii="PT Astra Serif" w:hAnsi="PT Astra Serif"/>
                <w:lang w:eastAsia="en-US"/>
              </w:rPr>
              <w:t xml:space="preserve"> </w:t>
            </w:r>
            <w:r w:rsidRPr="000B5F8C">
              <w:rPr>
                <w:rFonts w:ascii="PT Astra Serif" w:hAnsi="PT Astra Serif"/>
                <w:lang w:eastAsia="en-US"/>
              </w:rPr>
              <w:t xml:space="preserve">муниципального района </w:t>
            </w:r>
          </w:p>
          <w:p w:rsidR="009227EC" w:rsidRPr="000B5F8C" w:rsidRDefault="009227EC" w:rsidP="009227EC">
            <w:pPr>
              <w:spacing w:line="254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Майоров Д.С.</w:t>
            </w:r>
          </w:p>
        </w:tc>
      </w:tr>
      <w:tr w:rsidR="009227EC" w:rsidRPr="00771D9A" w:rsidTr="00A2495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227EC" w:rsidRDefault="009227EC" w:rsidP="009227EC">
            <w:pPr>
              <w:spacing w:line="254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20.0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27EC" w:rsidRDefault="009227EC" w:rsidP="009227EC">
            <w:pPr>
              <w:spacing w:line="254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1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227EC" w:rsidRPr="000B5F8C" w:rsidRDefault="009227EC" w:rsidP="009227EC">
            <w:pPr>
              <w:spacing w:line="254" w:lineRule="auto"/>
              <w:jc w:val="center"/>
              <w:rPr>
                <w:rFonts w:ascii="PT Astra Serif" w:hAnsi="PT Astra Serif"/>
                <w:lang w:eastAsia="en-US"/>
              </w:rPr>
            </w:pPr>
            <w:r w:rsidRPr="000B5F8C">
              <w:rPr>
                <w:rFonts w:ascii="PT Astra Serif" w:hAnsi="PT Astra Serif"/>
                <w:lang w:eastAsia="en-US"/>
              </w:rPr>
              <w:t xml:space="preserve">Малый зал администрации муниципального района 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EC" w:rsidRDefault="009227EC" w:rsidP="009227EC">
            <w:pPr>
              <w:spacing w:line="254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 xml:space="preserve">Встреча с Почетными гражданами Чухломского муниципального района и с представителями ветеранской организации </w:t>
            </w:r>
            <w:proofErr w:type="spellStart"/>
            <w:r>
              <w:rPr>
                <w:rFonts w:ascii="PT Astra Serif" w:hAnsi="PT Astra Serif"/>
                <w:lang w:eastAsia="en-US"/>
              </w:rPr>
              <w:t>г.Чухлома</w:t>
            </w:r>
            <w:proofErr w:type="spellEnd"/>
            <w:r>
              <w:rPr>
                <w:rFonts w:ascii="PT Astra Serif" w:hAnsi="PT Astra Serif"/>
                <w:lang w:eastAsia="en-US"/>
              </w:rPr>
              <w:t xml:space="preserve"> с участием депутата Костромской областной Думы Баранова А.Б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EC" w:rsidRDefault="009227EC" w:rsidP="009227EC">
            <w:pPr>
              <w:spacing w:line="254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 xml:space="preserve">Управляющий </w:t>
            </w:r>
            <w:proofErr w:type="gramStart"/>
            <w:r>
              <w:rPr>
                <w:rFonts w:ascii="PT Astra Serif" w:hAnsi="PT Astra Serif"/>
                <w:lang w:eastAsia="en-US"/>
              </w:rPr>
              <w:t>делами  администрации</w:t>
            </w:r>
            <w:proofErr w:type="gramEnd"/>
            <w:r>
              <w:rPr>
                <w:rFonts w:ascii="PT Astra Serif" w:hAnsi="PT Astra Serif"/>
                <w:lang w:eastAsia="en-US"/>
              </w:rPr>
              <w:t xml:space="preserve"> муниципального района Скворцова О.В</w:t>
            </w:r>
          </w:p>
          <w:p w:rsidR="009227EC" w:rsidRDefault="009227EC" w:rsidP="009227EC">
            <w:pPr>
              <w:spacing w:line="254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 xml:space="preserve">помощник депутата Костромской областной Думы </w:t>
            </w:r>
            <w:proofErr w:type="spellStart"/>
            <w:r>
              <w:rPr>
                <w:rFonts w:ascii="PT Astra Serif" w:hAnsi="PT Astra Serif"/>
                <w:lang w:eastAsia="en-US"/>
              </w:rPr>
              <w:t>Байкова</w:t>
            </w:r>
            <w:proofErr w:type="spellEnd"/>
            <w:r>
              <w:rPr>
                <w:rFonts w:ascii="PT Astra Serif" w:hAnsi="PT Astra Serif"/>
                <w:lang w:eastAsia="en-US"/>
              </w:rPr>
              <w:t xml:space="preserve"> О.С.</w:t>
            </w:r>
          </w:p>
        </w:tc>
      </w:tr>
      <w:tr w:rsidR="009227EC" w:rsidRPr="00771D9A" w:rsidTr="00A2495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227EC" w:rsidRDefault="009227EC" w:rsidP="009227EC">
            <w:pPr>
              <w:spacing w:line="254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22.0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27EC" w:rsidRDefault="009227EC" w:rsidP="009227EC">
            <w:pPr>
              <w:spacing w:line="254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1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227EC" w:rsidRPr="000B5F8C" w:rsidRDefault="009227EC" w:rsidP="009227EC">
            <w:pPr>
              <w:spacing w:line="254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Памятник воинов, павших в боях за Родину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EC" w:rsidRDefault="009227EC" w:rsidP="009227EC">
            <w:pPr>
              <w:spacing w:line="254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День памяти и скорби</w:t>
            </w:r>
          </w:p>
          <w:p w:rsidR="009227EC" w:rsidRDefault="009227EC" w:rsidP="009227EC">
            <w:pPr>
              <w:spacing w:line="254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Торжественный митинг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EC" w:rsidRDefault="009227EC" w:rsidP="009227EC">
            <w:pPr>
              <w:spacing w:line="254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Отдел культуры, туризма, молодежи и спорта,</w:t>
            </w:r>
          </w:p>
          <w:p w:rsidR="009227EC" w:rsidRDefault="009227EC" w:rsidP="009227EC">
            <w:pPr>
              <w:spacing w:line="254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МБУК «</w:t>
            </w:r>
            <w:proofErr w:type="spellStart"/>
            <w:r>
              <w:rPr>
                <w:rFonts w:ascii="PT Astra Serif" w:hAnsi="PT Astra Serif"/>
                <w:lang w:eastAsia="en-US"/>
              </w:rPr>
              <w:t>Чухломский</w:t>
            </w:r>
            <w:proofErr w:type="spellEnd"/>
            <w:r>
              <w:rPr>
                <w:rFonts w:ascii="PT Astra Serif" w:hAnsi="PT Astra Serif"/>
                <w:lang w:eastAsia="en-US"/>
              </w:rPr>
              <w:t xml:space="preserve"> РДК»</w:t>
            </w:r>
          </w:p>
        </w:tc>
      </w:tr>
      <w:tr w:rsidR="009227EC" w:rsidRPr="00771D9A" w:rsidTr="00A2495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227EC" w:rsidRPr="000B5F8C" w:rsidRDefault="009227EC" w:rsidP="009227EC">
            <w:pPr>
              <w:spacing w:line="254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23.0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27EC" w:rsidRPr="000B5F8C" w:rsidRDefault="009227EC" w:rsidP="009227EC">
            <w:pPr>
              <w:spacing w:line="254" w:lineRule="auto"/>
              <w:jc w:val="center"/>
              <w:rPr>
                <w:rFonts w:ascii="PT Astra Serif" w:hAnsi="PT Astra Serif"/>
                <w:lang w:eastAsia="en-US"/>
              </w:rPr>
            </w:pPr>
            <w:r w:rsidRPr="000B5F8C">
              <w:rPr>
                <w:rFonts w:ascii="PT Astra Serif" w:hAnsi="PT Astra Serif"/>
                <w:lang w:eastAsia="en-US"/>
              </w:rPr>
              <w:t>8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227EC" w:rsidRPr="000B5F8C" w:rsidRDefault="009227EC" w:rsidP="009227EC">
            <w:pPr>
              <w:spacing w:line="254" w:lineRule="auto"/>
              <w:jc w:val="center"/>
              <w:rPr>
                <w:rFonts w:ascii="PT Astra Serif" w:hAnsi="PT Astra Serif"/>
                <w:lang w:eastAsia="en-US"/>
              </w:rPr>
            </w:pPr>
            <w:r w:rsidRPr="000B5F8C">
              <w:rPr>
                <w:rFonts w:ascii="PT Astra Serif" w:hAnsi="PT Astra Serif"/>
                <w:lang w:eastAsia="en-US"/>
              </w:rPr>
              <w:t>Малый зал администрации муниципального района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EC" w:rsidRPr="000B5F8C" w:rsidRDefault="009227EC" w:rsidP="009227EC">
            <w:pPr>
              <w:spacing w:line="254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Расширенное</w:t>
            </w:r>
            <w:r w:rsidRPr="000B5F8C">
              <w:rPr>
                <w:rFonts w:ascii="PT Astra Serif" w:hAnsi="PT Astra Serif"/>
                <w:lang w:eastAsia="en-US"/>
              </w:rPr>
              <w:t xml:space="preserve"> оперативное совещание заведующих отделами</w:t>
            </w:r>
            <w:r>
              <w:rPr>
                <w:rFonts w:ascii="PT Astra Serif" w:hAnsi="PT Astra Serif"/>
                <w:lang w:eastAsia="en-US"/>
              </w:rPr>
              <w:t xml:space="preserve">, руководителей учреждений </w:t>
            </w:r>
            <w:r w:rsidRPr="000B5F8C">
              <w:rPr>
                <w:rFonts w:ascii="PT Astra Serif" w:hAnsi="PT Astra Serif"/>
                <w:lang w:eastAsia="en-US"/>
              </w:rPr>
              <w:t>при главе муниципального район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EC" w:rsidRPr="000B5F8C" w:rsidRDefault="009227EC" w:rsidP="009227EC">
            <w:pPr>
              <w:spacing w:line="254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 xml:space="preserve"> </w:t>
            </w:r>
            <w:proofErr w:type="gramStart"/>
            <w:r>
              <w:rPr>
                <w:rFonts w:ascii="PT Astra Serif" w:hAnsi="PT Astra Serif"/>
                <w:lang w:eastAsia="en-US"/>
              </w:rPr>
              <w:t xml:space="preserve">Глава </w:t>
            </w:r>
            <w:r w:rsidRPr="000B5F8C">
              <w:rPr>
                <w:rFonts w:ascii="PT Astra Serif" w:hAnsi="PT Astra Serif"/>
                <w:lang w:eastAsia="en-US"/>
              </w:rPr>
              <w:t xml:space="preserve"> </w:t>
            </w:r>
            <w:r>
              <w:rPr>
                <w:rFonts w:ascii="PT Astra Serif" w:hAnsi="PT Astra Serif"/>
                <w:lang w:eastAsia="en-US"/>
              </w:rPr>
              <w:t>администрации</w:t>
            </w:r>
            <w:proofErr w:type="gramEnd"/>
            <w:r>
              <w:rPr>
                <w:rFonts w:ascii="PT Astra Serif" w:hAnsi="PT Astra Serif"/>
                <w:lang w:eastAsia="en-US"/>
              </w:rPr>
              <w:t xml:space="preserve"> </w:t>
            </w:r>
            <w:r w:rsidRPr="000B5F8C">
              <w:rPr>
                <w:rFonts w:ascii="PT Astra Serif" w:hAnsi="PT Astra Serif"/>
                <w:lang w:eastAsia="en-US"/>
              </w:rPr>
              <w:t xml:space="preserve">муниципального района </w:t>
            </w:r>
          </w:p>
          <w:p w:rsidR="009227EC" w:rsidRPr="000B5F8C" w:rsidRDefault="009227EC" w:rsidP="009227EC">
            <w:pPr>
              <w:spacing w:line="254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Майоров Д.С.</w:t>
            </w:r>
          </w:p>
        </w:tc>
      </w:tr>
      <w:tr w:rsidR="009227EC" w:rsidRPr="00771D9A" w:rsidTr="00A2495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227EC" w:rsidRPr="000B5F8C" w:rsidRDefault="009227EC" w:rsidP="009227EC">
            <w:pPr>
              <w:spacing w:line="254" w:lineRule="auto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lastRenderedPageBreak/>
              <w:t xml:space="preserve">     23.0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27EC" w:rsidRPr="000B5F8C" w:rsidRDefault="009227EC" w:rsidP="009227EC">
            <w:pPr>
              <w:spacing w:line="254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4:0</w:t>
            </w:r>
            <w:r w:rsidRPr="000B5F8C">
              <w:rPr>
                <w:rFonts w:ascii="PT Astra Serif" w:hAnsi="PT Astra Serif"/>
                <w:lang w:eastAsia="en-US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227EC" w:rsidRPr="000B5F8C" w:rsidRDefault="009227EC" w:rsidP="009227EC">
            <w:pPr>
              <w:spacing w:line="254" w:lineRule="auto"/>
              <w:jc w:val="center"/>
              <w:rPr>
                <w:rFonts w:ascii="PT Astra Serif" w:hAnsi="PT Astra Serif"/>
                <w:lang w:eastAsia="en-US"/>
              </w:rPr>
            </w:pPr>
            <w:r w:rsidRPr="000B5F8C">
              <w:rPr>
                <w:rFonts w:ascii="PT Astra Serif" w:hAnsi="PT Astra Serif"/>
                <w:lang w:eastAsia="en-US"/>
              </w:rPr>
              <w:t>Кабинет заместителя</w:t>
            </w:r>
          </w:p>
          <w:p w:rsidR="009227EC" w:rsidRPr="000B5F8C" w:rsidRDefault="009227EC" w:rsidP="009227EC">
            <w:pPr>
              <w:spacing w:line="254" w:lineRule="auto"/>
              <w:jc w:val="center"/>
              <w:rPr>
                <w:rFonts w:ascii="PT Astra Serif" w:hAnsi="PT Astra Serif"/>
                <w:lang w:eastAsia="en-US"/>
              </w:rPr>
            </w:pPr>
            <w:r w:rsidRPr="000B5F8C">
              <w:rPr>
                <w:rFonts w:ascii="PT Astra Serif" w:hAnsi="PT Astra Serif"/>
                <w:lang w:eastAsia="en-US"/>
              </w:rPr>
              <w:t>главы администрации</w:t>
            </w:r>
          </w:p>
          <w:p w:rsidR="009227EC" w:rsidRPr="000B5F8C" w:rsidRDefault="009227EC" w:rsidP="009227EC">
            <w:pPr>
              <w:spacing w:line="254" w:lineRule="auto"/>
              <w:jc w:val="center"/>
              <w:rPr>
                <w:rFonts w:ascii="PT Astra Serif" w:hAnsi="PT Astra Serif"/>
                <w:lang w:eastAsia="en-US"/>
              </w:rPr>
            </w:pPr>
            <w:r w:rsidRPr="000B5F8C">
              <w:rPr>
                <w:rFonts w:ascii="PT Astra Serif" w:hAnsi="PT Astra Serif"/>
                <w:lang w:eastAsia="en-US"/>
              </w:rPr>
              <w:t>муниципального района</w:t>
            </w:r>
          </w:p>
          <w:p w:rsidR="009227EC" w:rsidRPr="000B5F8C" w:rsidRDefault="009227EC" w:rsidP="009227EC">
            <w:pPr>
              <w:spacing w:line="254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Смирновой Т.Н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EC" w:rsidRPr="000B5F8C" w:rsidRDefault="009227EC" w:rsidP="009227EC">
            <w:pPr>
              <w:spacing w:line="254" w:lineRule="auto"/>
              <w:jc w:val="center"/>
              <w:rPr>
                <w:rFonts w:ascii="PT Astra Serif" w:hAnsi="PT Astra Serif"/>
                <w:lang w:eastAsia="en-US"/>
              </w:rPr>
            </w:pPr>
            <w:r w:rsidRPr="000B5F8C">
              <w:rPr>
                <w:rFonts w:ascii="PT Astra Serif" w:hAnsi="PT Astra Serif"/>
                <w:lang w:eastAsia="en-US"/>
              </w:rPr>
              <w:t>Еженедельное оперативное совещание с руководителями отделов администрации муниципального района и руководителями учреждений разных форм собственност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EC" w:rsidRPr="000B5F8C" w:rsidRDefault="009227EC" w:rsidP="009227EC">
            <w:pPr>
              <w:spacing w:line="254" w:lineRule="auto"/>
              <w:jc w:val="center"/>
              <w:rPr>
                <w:rFonts w:ascii="PT Astra Serif" w:hAnsi="PT Astra Serif"/>
                <w:lang w:eastAsia="en-US"/>
              </w:rPr>
            </w:pPr>
            <w:r w:rsidRPr="000B5F8C">
              <w:rPr>
                <w:rFonts w:ascii="PT Astra Serif" w:hAnsi="PT Astra Serif"/>
                <w:lang w:eastAsia="en-US"/>
              </w:rPr>
              <w:t>Заместитель главы администрации муниципального района</w:t>
            </w:r>
          </w:p>
          <w:p w:rsidR="009227EC" w:rsidRPr="000B5F8C" w:rsidRDefault="009227EC" w:rsidP="009227EC">
            <w:pPr>
              <w:spacing w:line="254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Смирнова Т.Н</w:t>
            </w:r>
            <w:r w:rsidRPr="000B5F8C">
              <w:rPr>
                <w:rFonts w:ascii="PT Astra Serif" w:hAnsi="PT Astra Serif"/>
                <w:lang w:eastAsia="en-US"/>
              </w:rPr>
              <w:t>.</w:t>
            </w:r>
          </w:p>
        </w:tc>
      </w:tr>
      <w:tr w:rsidR="009227EC" w:rsidRPr="00771D9A" w:rsidTr="00A2495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227EC" w:rsidRPr="00402474" w:rsidRDefault="009227EC" w:rsidP="009227EC">
            <w:pPr>
              <w:spacing w:line="254" w:lineRule="auto"/>
              <w:jc w:val="center"/>
              <w:rPr>
                <w:rFonts w:ascii="PT Astra Serif" w:hAnsi="PT Astra Serif"/>
                <w:highlight w:val="yellow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25.06</w:t>
            </w:r>
            <w:r w:rsidRPr="000B7D97">
              <w:rPr>
                <w:rFonts w:ascii="PT Astra Serif" w:hAnsi="PT Astra Serif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27EC" w:rsidRDefault="009227EC" w:rsidP="009227EC">
            <w:pPr>
              <w:spacing w:line="254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0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227EC" w:rsidRPr="000B5F8C" w:rsidRDefault="009227EC" w:rsidP="009227EC">
            <w:pPr>
              <w:spacing w:line="254" w:lineRule="auto"/>
              <w:jc w:val="center"/>
              <w:rPr>
                <w:rFonts w:ascii="PT Astra Serif" w:hAnsi="PT Astra Serif"/>
                <w:lang w:eastAsia="en-US"/>
              </w:rPr>
            </w:pPr>
            <w:r w:rsidRPr="000B5F8C">
              <w:rPr>
                <w:rFonts w:ascii="PT Astra Serif" w:hAnsi="PT Astra Serif"/>
                <w:lang w:eastAsia="en-US"/>
              </w:rPr>
              <w:t>Кабинет заместителя</w:t>
            </w:r>
          </w:p>
          <w:p w:rsidR="009227EC" w:rsidRPr="000B5F8C" w:rsidRDefault="009227EC" w:rsidP="009227EC">
            <w:pPr>
              <w:spacing w:line="254" w:lineRule="auto"/>
              <w:jc w:val="center"/>
              <w:rPr>
                <w:rFonts w:ascii="PT Astra Serif" w:hAnsi="PT Astra Serif"/>
                <w:lang w:eastAsia="en-US"/>
              </w:rPr>
            </w:pPr>
            <w:r w:rsidRPr="000B5F8C">
              <w:rPr>
                <w:rFonts w:ascii="PT Astra Serif" w:hAnsi="PT Astra Serif"/>
                <w:lang w:eastAsia="en-US"/>
              </w:rPr>
              <w:t>главы администрации</w:t>
            </w:r>
          </w:p>
          <w:p w:rsidR="009227EC" w:rsidRPr="000B5F8C" w:rsidRDefault="009227EC" w:rsidP="009227EC">
            <w:pPr>
              <w:spacing w:line="254" w:lineRule="auto"/>
              <w:jc w:val="center"/>
              <w:rPr>
                <w:rFonts w:ascii="PT Astra Serif" w:hAnsi="PT Astra Serif"/>
                <w:lang w:eastAsia="en-US"/>
              </w:rPr>
            </w:pPr>
            <w:r w:rsidRPr="000B5F8C">
              <w:rPr>
                <w:rFonts w:ascii="PT Astra Serif" w:hAnsi="PT Astra Serif"/>
                <w:lang w:eastAsia="en-US"/>
              </w:rPr>
              <w:t>муниципального района</w:t>
            </w:r>
          </w:p>
          <w:p w:rsidR="009227EC" w:rsidRPr="000B5F8C" w:rsidRDefault="009227EC" w:rsidP="009227EC">
            <w:pPr>
              <w:spacing w:line="254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Смирновой Т.Н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EC" w:rsidRPr="000B5F8C" w:rsidRDefault="009227EC" w:rsidP="009227EC">
            <w:pPr>
              <w:spacing w:line="254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Заседание комиссии по делам несовершеннолетних и защите их прав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EC" w:rsidRPr="000B5F8C" w:rsidRDefault="009227EC" w:rsidP="009227EC">
            <w:pPr>
              <w:spacing w:line="254" w:lineRule="auto"/>
              <w:jc w:val="center"/>
              <w:rPr>
                <w:rFonts w:ascii="PT Astra Serif" w:hAnsi="PT Astra Serif"/>
                <w:lang w:eastAsia="en-US"/>
              </w:rPr>
            </w:pPr>
            <w:r w:rsidRPr="000B5F8C">
              <w:rPr>
                <w:rFonts w:ascii="PT Astra Serif" w:hAnsi="PT Astra Serif"/>
                <w:lang w:eastAsia="en-US"/>
              </w:rPr>
              <w:t>Заместитель главы администрации муниципального района</w:t>
            </w:r>
          </w:p>
          <w:p w:rsidR="009227EC" w:rsidRPr="000B5F8C" w:rsidRDefault="009227EC" w:rsidP="009227EC">
            <w:pPr>
              <w:spacing w:line="254" w:lineRule="auto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 xml:space="preserve">  Смирнова Т.Н</w:t>
            </w:r>
          </w:p>
        </w:tc>
      </w:tr>
      <w:tr w:rsidR="009227EC" w:rsidRPr="00771D9A" w:rsidTr="00A2495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227EC" w:rsidRDefault="009227EC" w:rsidP="009227EC">
            <w:pPr>
              <w:spacing w:line="254" w:lineRule="auto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 xml:space="preserve">     25.0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27EC" w:rsidRPr="000B5F8C" w:rsidRDefault="009227EC" w:rsidP="009227EC">
            <w:pPr>
              <w:spacing w:line="254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0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227EC" w:rsidRPr="00771D9A" w:rsidRDefault="009227EC" w:rsidP="009227EC">
            <w:pPr>
              <w:spacing w:line="254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Кабинет первого заместителя</w:t>
            </w:r>
          </w:p>
          <w:p w:rsidR="009227EC" w:rsidRPr="00771D9A" w:rsidRDefault="009227EC" w:rsidP="009227EC">
            <w:pPr>
              <w:spacing w:line="254" w:lineRule="auto"/>
              <w:jc w:val="center"/>
              <w:rPr>
                <w:rFonts w:ascii="PT Astra Serif" w:hAnsi="PT Astra Serif"/>
                <w:lang w:eastAsia="en-US"/>
              </w:rPr>
            </w:pPr>
            <w:r w:rsidRPr="00771D9A">
              <w:rPr>
                <w:rFonts w:ascii="PT Astra Serif" w:hAnsi="PT Astra Serif"/>
                <w:lang w:eastAsia="en-US"/>
              </w:rPr>
              <w:t>главы администрации</w:t>
            </w:r>
          </w:p>
          <w:p w:rsidR="009227EC" w:rsidRPr="000B5F8C" w:rsidRDefault="009227EC" w:rsidP="009227EC">
            <w:pPr>
              <w:spacing w:line="254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муниципального района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EC" w:rsidRPr="000B5F8C" w:rsidRDefault="009227EC" w:rsidP="009227EC">
            <w:pPr>
              <w:spacing w:line="254" w:lineRule="auto"/>
              <w:jc w:val="center"/>
              <w:rPr>
                <w:rFonts w:ascii="PT Astra Serif" w:hAnsi="PT Astra Serif"/>
                <w:lang w:eastAsia="en-US"/>
              </w:rPr>
            </w:pPr>
            <w:r w:rsidRPr="00771D9A">
              <w:rPr>
                <w:rFonts w:ascii="PT Astra Serif" w:hAnsi="PT Astra Serif"/>
                <w:lang w:eastAsia="en-US"/>
              </w:rPr>
              <w:t>Заседание административной комисси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EC" w:rsidRDefault="009227EC" w:rsidP="009227EC">
            <w:pPr>
              <w:spacing w:line="254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 xml:space="preserve">Председатель административной комиссии </w:t>
            </w:r>
          </w:p>
          <w:p w:rsidR="009227EC" w:rsidRDefault="009227EC" w:rsidP="009227EC">
            <w:pPr>
              <w:spacing w:line="254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Шведова О.В.</w:t>
            </w:r>
          </w:p>
        </w:tc>
      </w:tr>
      <w:tr w:rsidR="009227EC" w:rsidRPr="00771D9A" w:rsidTr="00A2495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227EC" w:rsidRPr="00B667FD" w:rsidRDefault="009227EC" w:rsidP="009227EC">
            <w:pPr>
              <w:spacing w:line="254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26.06</w:t>
            </w:r>
            <w:r w:rsidRPr="00B667FD">
              <w:rPr>
                <w:rFonts w:ascii="PT Astra Serif" w:hAnsi="PT Astra Serif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27EC" w:rsidRPr="000B5F8C" w:rsidRDefault="009227EC" w:rsidP="009227EC">
            <w:pPr>
              <w:spacing w:line="254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0</w:t>
            </w:r>
            <w:r w:rsidRPr="000B5F8C">
              <w:rPr>
                <w:rFonts w:ascii="PT Astra Serif" w:hAnsi="PT Astra Serif"/>
                <w:lang w:eastAsia="en-US"/>
              </w:rPr>
              <w:t>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227EC" w:rsidRPr="000B5F8C" w:rsidRDefault="00F42A69" w:rsidP="009227EC">
            <w:pPr>
              <w:spacing w:line="254" w:lineRule="auto"/>
              <w:jc w:val="center"/>
              <w:rPr>
                <w:rFonts w:ascii="PT Astra Serif" w:hAnsi="PT Astra Serif"/>
                <w:lang w:eastAsia="en-US"/>
              </w:rPr>
            </w:pPr>
            <w:proofErr w:type="spellStart"/>
            <w:r>
              <w:rPr>
                <w:rFonts w:ascii="PT Astra Serif" w:hAnsi="PT Astra Serif"/>
                <w:lang w:eastAsia="en-US"/>
              </w:rPr>
              <w:t>г.Мантурово</w:t>
            </w:r>
            <w:proofErr w:type="spellEnd"/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EC" w:rsidRDefault="00F42A69" w:rsidP="009227EC">
            <w:pPr>
              <w:spacing w:line="254" w:lineRule="auto"/>
              <w:jc w:val="center"/>
              <w:rPr>
                <w:rFonts w:ascii="PT Astra Serif" w:hAnsi="PT Astra Serif"/>
                <w:lang w:eastAsia="en-US"/>
              </w:rPr>
            </w:pPr>
            <w:r w:rsidRPr="00F42A69">
              <w:rPr>
                <w:rFonts w:ascii="PT Astra Serif" w:hAnsi="PT Astra Serif"/>
                <w:lang w:eastAsia="en-US"/>
              </w:rPr>
              <w:t xml:space="preserve">Участие </w:t>
            </w:r>
            <w:proofErr w:type="gramStart"/>
            <w:r w:rsidRPr="00F42A69">
              <w:rPr>
                <w:rFonts w:ascii="PT Astra Serif" w:hAnsi="PT Astra Serif"/>
                <w:lang w:eastAsia="en-US"/>
              </w:rPr>
              <w:t>делегации  муниципального</w:t>
            </w:r>
            <w:proofErr w:type="gramEnd"/>
            <w:r w:rsidRPr="00F42A69">
              <w:rPr>
                <w:rFonts w:ascii="PT Astra Serif" w:hAnsi="PT Astra Serif"/>
                <w:lang w:eastAsia="en-US"/>
              </w:rPr>
              <w:t xml:space="preserve"> района </w:t>
            </w:r>
            <w:r w:rsidR="009227EC">
              <w:rPr>
                <w:rFonts w:ascii="PT Astra Serif" w:hAnsi="PT Astra Serif"/>
                <w:lang w:val="en-US" w:eastAsia="en-US"/>
              </w:rPr>
              <w:t>XVI</w:t>
            </w:r>
            <w:r w:rsidR="009227EC" w:rsidRPr="00B20FC0">
              <w:rPr>
                <w:rFonts w:ascii="PT Astra Serif" w:hAnsi="PT Astra Serif"/>
                <w:lang w:eastAsia="en-US"/>
              </w:rPr>
              <w:t xml:space="preserve"> </w:t>
            </w:r>
            <w:r w:rsidR="009227EC">
              <w:rPr>
                <w:rFonts w:ascii="PT Astra Serif" w:hAnsi="PT Astra Serif"/>
                <w:lang w:eastAsia="en-US"/>
              </w:rPr>
              <w:t xml:space="preserve"> Конференция ТОС</w:t>
            </w:r>
          </w:p>
          <w:p w:rsidR="009227EC" w:rsidRPr="009227EC" w:rsidRDefault="009227EC" w:rsidP="009227EC">
            <w:pPr>
              <w:spacing w:line="254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EC" w:rsidRPr="000B5F8C" w:rsidRDefault="00F42A69" w:rsidP="009227EC">
            <w:pPr>
              <w:spacing w:line="254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Управляющий делами администрации муниципального района Скворцова О.В.</w:t>
            </w:r>
            <w:r w:rsidR="001E1D20">
              <w:rPr>
                <w:rFonts w:ascii="PT Astra Serif" w:hAnsi="PT Astra Serif"/>
                <w:lang w:eastAsia="en-US"/>
              </w:rPr>
              <w:t>ЁЁЁЁЁЁЁЁЁЁЁЁ</w:t>
            </w:r>
            <w:bookmarkStart w:id="0" w:name="_GoBack"/>
            <w:bookmarkEnd w:id="0"/>
          </w:p>
        </w:tc>
      </w:tr>
      <w:tr w:rsidR="009227EC" w:rsidRPr="00771D9A" w:rsidTr="00A2495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227EC" w:rsidRDefault="009227EC" w:rsidP="009227EC">
            <w:pPr>
              <w:spacing w:line="254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28.0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27EC" w:rsidRDefault="009227EC" w:rsidP="009227EC">
            <w:pPr>
              <w:spacing w:line="254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6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227EC" w:rsidRPr="000B5F8C" w:rsidRDefault="009227EC" w:rsidP="009227EC">
            <w:pPr>
              <w:spacing w:line="254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 xml:space="preserve">Главная сцена центральной части </w:t>
            </w:r>
            <w:proofErr w:type="spellStart"/>
            <w:r>
              <w:rPr>
                <w:rFonts w:ascii="PT Astra Serif" w:hAnsi="PT Astra Serif"/>
                <w:lang w:eastAsia="en-US"/>
              </w:rPr>
              <w:t>г.Чухлома</w:t>
            </w:r>
            <w:proofErr w:type="spellEnd"/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EC" w:rsidRDefault="009227EC" w:rsidP="009227EC">
            <w:pPr>
              <w:spacing w:line="254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День молодежи, праздничная программ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EC" w:rsidRDefault="009227EC" w:rsidP="009227EC">
            <w:pPr>
              <w:spacing w:line="254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Отдел культуры, туризма, молодежи и спорта,</w:t>
            </w:r>
          </w:p>
          <w:p w:rsidR="009227EC" w:rsidRDefault="009227EC" w:rsidP="009227EC">
            <w:pPr>
              <w:spacing w:line="254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МБУК «</w:t>
            </w:r>
            <w:proofErr w:type="spellStart"/>
            <w:r>
              <w:rPr>
                <w:rFonts w:ascii="PT Astra Serif" w:hAnsi="PT Astra Serif"/>
                <w:lang w:eastAsia="en-US"/>
              </w:rPr>
              <w:t>Чухломский</w:t>
            </w:r>
            <w:proofErr w:type="spellEnd"/>
            <w:r>
              <w:rPr>
                <w:rFonts w:ascii="PT Astra Serif" w:hAnsi="PT Astra Serif"/>
                <w:lang w:eastAsia="en-US"/>
              </w:rPr>
              <w:t xml:space="preserve"> РДК»</w:t>
            </w:r>
          </w:p>
        </w:tc>
      </w:tr>
      <w:tr w:rsidR="009227EC" w:rsidRPr="00771D9A" w:rsidTr="00A2495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227EC" w:rsidRDefault="009227EC" w:rsidP="009227EC">
            <w:pPr>
              <w:spacing w:line="254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 xml:space="preserve">с </w:t>
            </w:r>
            <w:proofErr w:type="gramStart"/>
            <w:r>
              <w:rPr>
                <w:rFonts w:ascii="PT Astra Serif" w:hAnsi="PT Astra Serif"/>
                <w:lang w:eastAsia="en-US"/>
              </w:rPr>
              <w:t>26.06.-</w:t>
            </w:r>
            <w:proofErr w:type="gramEnd"/>
            <w:r>
              <w:rPr>
                <w:rFonts w:ascii="PT Astra Serif" w:hAnsi="PT Astra Serif"/>
                <w:lang w:eastAsia="en-US"/>
              </w:rPr>
              <w:t>30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27EC" w:rsidRDefault="009227EC" w:rsidP="009227EC">
            <w:pPr>
              <w:spacing w:line="254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5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227EC" w:rsidRDefault="009227EC" w:rsidP="009227EC">
            <w:pPr>
              <w:spacing w:line="254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Образовательные учреждения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EC" w:rsidRDefault="009227EC" w:rsidP="009227EC">
            <w:pPr>
              <w:spacing w:line="254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Торжественное вручение аттестатов учащимся 9-х и 11-х классов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EC" w:rsidRDefault="009227EC" w:rsidP="009227EC">
            <w:pPr>
              <w:spacing w:line="254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Образовательные учреждения, отдел образования администрации муниципального района</w:t>
            </w:r>
          </w:p>
        </w:tc>
      </w:tr>
      <w:tr w:rsidR="009227EC" w:rsidRPr="00771D9A" w:rsidTr="00A2495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227EC" w:rsidRDefault="009227EC" w:rsidP="009227EC">
            <w:pPr>
              <w:spacing w:line="254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Каждый четверг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27EC" w:rsidRPr="000B5F8C" w:rsidRDefault="009227EC" w:rsidP="009227EC">
            <w:pPr>
              <w:spacing w:line="254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1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227EC" w:rsidRPr="000B5F8C" w:rsidRDefault="009227EC" w:rsidP="009227EC">
            <w:pPr>
              <w:spacing w:line="254" w:lineRule="auto"/>
              <w:jc w:val="center"/>
              <w:rPr>
                <w:rFonts w:ascii="PT Astra Serif" w:hAnsi="PT Astra Serif"/>
                <w:lang w:eastAsia="en-US"/>
              </w:rPr>
            </w:pPr>
            <w:r w:rsidRPr="000B5F8C">
              <w:rPr>
                <w:rFonts w:ascii="PT Astra Serif" w:hAnsi="PT Astra Serif"/>
                <w:lang w:eastAsia="en-US"/>
              </w:rPr>
              <w:t>Малый зал администрации муниципального района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EC" w:rsidRPr="000B5F8C" w:rsidRDefault="009227EC" w:rsidP="009227EC">
            <w:pPr>
              <w:tabs>
                <w:tab w:val="left" w:pos="450"/>
              </w:tabs>
              <w:spacing w:line="254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 xml:space="preserve">Заседание рабочей группы </w:t>
            </w:r>
            <w:proofErr w:type="gramStart"/>
            <w:r>
              <w:rPr>
                <w:rFonts w:ascii="PT Astra Serif" w:hAnsi="PT Astra Serif"/>
                <w:lang w:eastAsia="en-US"/>
              </w:rPr>
              <w:t>по  организации</w:t>
            </w:r>
            <w:proofErr w:type="gramEnd"/>
            <w:r>
              <w:rPr>
                <w:rFonts w:ascii="PT Astra Serif" w:hAnsi="PT Astra Serif"/>
                <w:lang w:eastAsia="en-US"/>
              </w:rPr>
              <w:t xml:space="preserve"> призыва граждан по контракту на СВО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EC" w:rsidRPr="000B5F8C" w:rsidRDefault="009227EC" w:rsidP="009227EC">
            <w:pPr>
              <w:spacing w:line="254" w:lineRule="auto"/>
              <w:jc w:val="center"/>
              <w:rPr>
                <w:rFonts w:ascii="PT Astra Serif" w:hAnsi="PT Astra Serif"/>
                <w:lang w:eastAsia="en-US"/>
              </w:rPr>
            </w:pPr>
            <w:r w:rsidRPr="000B5F8C">
              <w:rPr>
                <w:rFonts w:ascii="PT Astra Serif" w:hAnsi="PT Astra Serif"/>
                <w:lang w:eastAsia="en-US"/>
              </w:rPr>
              <w:t xml:space="preserve">Глава администрации муниципального района </w:t>
            </w:r>
          </w:p>
          <w:p w:rsidR="009227EC" w:rsidRPr="000B5F8C" w:rsidRDefault="009227EC" w:rsidP="009227EC">
            <w:pPr>
              <w:spacing w:line="254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Майоров Д.С.</w:t>
            </w:r>
          </w:p>
        </w:tc>
      </w:tr>
    </w:tbl>
    <w:p w:rsidR="008A2938" w:rsidRDefault="008A2938" w:rsidP="008A2938">
      <w:pPr>
        <w:rPr>
          <w:rFonts w:ascii="PT Astra Serif" w:hAnsi="PT Astra Serif"/>
          <w:sz w:val="22"/>
          <w:szCs w:val="22"/>
        </w:rPr>
      </w:pPr>
    </w:p>
    <w:p w:rsidR="00B20FC0" w:rsidRPr="00395A3E" w:rsidRDefault="00B20FC0" w:rsidP="008A2938">
      <w:pPr>
        <w:rPr>
          <w:rFonts w:ascii="PT Astra Serif" w:hAnsi="PT Astra Serif"/>
          <w:sz w:val="22"/>
          <w:szCs w:val="22"/>
        </w:rPr>
      </w:pPr>
    </w:p>
    <w:p w:rsidR="008A2938" w:rsidRDefault="008A2938" w:rsidP="008A2938">
      <w:pPr>
        <w:rPr>
          <w:rFonts w:ascii="PT Astra Serif" w:hAnsi="PT Astra Serif"/>
        </w:rPr>
      </w:pPr>
      <w:r w:rsidRPr="00725160">
        <w:rPr>
          <w:rFonts w:ascii="PT Astra Serif" w:hAnsi="PT Astra Serif"/>
        </w:rPr>
        <w:t>Упра</w:t>
      </w:r>
      <w:r>
        <w:rPr>
          <w:rFonts w:ascii="PT Astra Serif" w:hAnsi="PT Astra Serif"/>
        </w:rPr>
        <w:t xml:space="preserve">вляющий делами администрации </w:t>
      </w:r>
    </w:p>
    <w:p w:rsidR="008A2938" w:rsidRPr="00725160" w:rsidRDefault="008A2938" w:rsidP="008A2938">
      <w:pPr>
        <w:rPr>
          <w:rFonts w:ascii="PT Astra Serif" w:hAnsi="PT Astra Serif"/>
        </w:rPr>
      </w:pPr>
      <w:r>
        <w:rPr>
          <w:rFonts w:ascii="PT Astra Serif" w:hAnsi="PT Astra Serif"/>
        </w:rPr>
        <w:t xml:space="preserve">Чухломского муниципального района </w:t>
      </w:r>
      <w:r w:rsidRPr="00725160">
        <w:rPr>
          <w:rFonts w:ascii="PT Astra Serif" w:hAnsi="PT Astra Serif"/>
        </w:rPr>
        <w:t xml:space="preserve">             </w:t>
      </w:r>
      <w:r>
        <w:rPr>
          <w:rFonts w:ascii="PT Astra Serif" w:hAnsi="PT Astra Serif"/>
        </w:rPr>
        <w:t xml:space="preserve">                               </w:t>
      </w:r>
      <w:r w:rsidRPr="00725160">
        <w:rPr>
          <w:rFonts w:ascii="PT Astra Serif" w:hAnsi="PT Astra Serif"/>
        </w:rPr>
        <w:t xml:space="preserve">                  </w:t>
      </w:r>
      <w:r>
        <w:rPr>
          <w:rFonts w:ascii="PT Astra Serif" w:hAnsi="PT Astra Serif"/>
        </w:rPr>
        <w:t xml:space="preserve">       </w:t>
      </w:r>
      <w:r w:rsidRPr="00725160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 xml:space="preserve">   </w:t>
      </w:r>
      <w:proofErr w:type="spellStart"/>
      <w:r>
        <w:rPr>
          <w:rFonts w:ascii="PT Astra Serif" w:hAnsi="PT Astra Serif"/>
        </w:rPr>
        <w:t>О.В.Скворцова</w:t>
      </w:r>
      <w:proofErr w:type="spellEnd"/>
    </w:p>
    <w:p w:rsidR="008A2938" w:rsidRPr="00C975E1" w:rsidRDefault="008A2938" w:rsidP="008A2938">
      <w:pPr>
        <w:rPr>
          <w:rFonts w:ascii="PT Astra Serif" w:hAnsi="PT Astra Serif"/>
          <w:sz w:val="28"/>
          <w:szCs w:val="28"/>
        </w:rPr>
      </w:pPr>
    </w:p>
    <w:p w:rsidR="008A2938" w:rsidRDefault="008A2938" w:rsidP="008A2938"/>
    <w:p w:rsidR="008A2938" w:rsidRDefault="008A2938" w:rsidP="008A2938"/>
    <w:p w:rsidR="00054F02" w:rsidRDefault="00054F02"/>
    <w:sectPr w:rsidR="00054F02" w:rsidSect="00A2495C">
      <w:pgSz w:w="11906" w:h="16838"/>
      <w:pgMar w:top="567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750"/>
    <w:rsid w:val="00045F0C"/>
    <w:rsid w:val="00054F02"/>
    <w:rsid w:val="00093538"/>
    <w:rsid w:val="000B5D30"/>
    <w:rsid w:val="000B7D97"/>
    <w:rsid w:val="000D2F23"/>
    <w:rsid w:val="000E0A59"/>
    <w:rsid w:val="00133FA9"/>
    <w:rsid w:val="00162B74"/>
    <w:rsid w:val="001847F3"/>
    <w:rsid w:val="001B368F"/>
    <w:rsid w:val="001E1D20"/>
    <w:rsid w:val="00211D4F"/>
    <w:rsid w:val="002C3351"/>
    <w:rsid w:val="00357C89"/>
    <w:rsid w:val="00395EBA"/>
    <w:rsid w:val="003C2862"/>
    <w:rsid w:val="00402474"/>
    <w:rsid w:val="00404485"/>
    <w:rsid w:val="00423B85"/>
    <w:rsid w:val="004778DF"/>
    <w:rsid w:val="004A3CA6"/>
    <w:rsid w:val="004F6808"/>
    <w:rsid w:val="00544ECB"/>
    <w:rsid w:val="005A0578"/>
    <w:rsid w:val="005B1BBA"/>
    <w:rsid w:val="005B57E3"/>
    <w:rsid w:val="005D3E51"/>
    <w:rsid w:val="005E1979"/>
    <w:rsid w:val="00680D7B"/>
    <w:rsid w:val="006A7950"/>
    <w:rsid w:val="006D65AA"/>
    <w:rsid w:val="006E2100"/>
    <w:rsid w:val="006F639B"/>
    <w:rsid w:val="00724039"/>
    <w:rsid w:val="00734750"/>
    <w:rsid w:val="00751E6E"/>
    <w:rsid w:val="00763314"/>
    <w:rsid w:val="00803C32"/>
    <w:rsid w:val="00896C7B"/>
    <w:rsid w:val="008A2938"/>
    <w:rsid w:val="008F019F"/>
    <w:rsid w:val="009227EC"/>
    <w:rsid w:val="009276F3"/>
    <w:rsid w:val="00934131"/>
    <w:rsid w:val="00A05231"/>
    <w:rsid w:val="00A2495C"/>
    <w:rsid w:val="00A45C8D"/>
    <w:rsid w:val="00A846E8"/>
    <w:rsid w:val="00A86CCB"/>
    <w:rsid w:val="00B20FC0"/>
    <w:rsid w:val="00B26163"/>
    <w:rsid w:val="00B322D4"/>
    <w:rsid w:val="00B516FF"/>
    <w:rsid w:val="00B667FD"/>
    <w:rsid w:val="00B66D01"/>
    <w:rsid w:val="00BF70D6"/>
    <w:rsid w:val="00C04114"/>
    <w:rsid w:val="00C17682"/>
    <w:rsid w:val="00C32401"/>
    <w:rsid w:val="00C45F12"/>
    <w:rsid w:val="00C47A72"/>
    <w:rsid w:val="00C613CA"/>
    <w:rsid w:val="00C673E2"/>
    <w:rsid w:val="00CA38BE"/>
    <w:rsid w:val="00D260CA"/>
    <w:rsid w:val="00D37ECD"/>
    <w:rsid w:val="00D43F32"/>
    <w:rsid w:val="00D53816"/>
    <w:rsid w:val="00D7007A"/>
    <w:rsid w:val="00E11A53"/>
    <w:rsid w:val="00E15B58"/>
    <w:rsid w:val="00E75249"/>
    <w:rsid w:val="00EB4FE1"/>
    <w:rsid w:val="00ED0D0A"/>
    <w:rsid w:val="00EF689E"/>
    <w:rsid w:val="00F42A69"/>
    <w:rsid w:val="00F55B03"/>
    <w:rsid w:val="00FA6F8C"/>
    <w:rsid w:val="00FB5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C01651-3846-486D-8CE7-488919D3B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T Astra Serif" w:eastAsiaTheme="minorHAnsi" w:hAnsi="PT Astra Serif" w:cs="Times New Roman"/>
        <w:sz w:val="28"/>
        <w:szCs w:val="3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293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67F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667F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83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26C1B-9900-4DA7-B423-537C0F8BD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6</Pages>
  <Words>1263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XTreme.ws</cp:lastModifiedBy>
  <cp:revision>70</cp:revision>
  <cp:lastPrinted>2025-05-27T06:51:00Z</cp:lastPrinted>
  <dcterms:created xsi:type="dcterms:W3CDTF">2023-04-28T07:39:00Z</dcterms:created>
  <dcterms:modified xsi:type="dcterms:W3CDTF">2025-05-27T07:13:00Z</dcterms:modified>
</cp:coreProperties>
</file>